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758" w:rsidRDefault="00311861" w:rsidP="00D54758">
      <w:pPr>
        <w:tabs>
          <w:tab w:val="left" w:pos="-1080"/>
          <w:tab w:val="left" w:pos="0"/>
          <w:tab w:val="left" w:pos="714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left="2195" w:hanging="665"/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28"/>
          <w:lang w:val="en-ZA" w:eastAsia="en-ZA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645795</wp:posOffset>
            </wp:positionV>
            <wp:extent cx="1566545" cy="1054735"/>
            <wp:effectExtent l="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8DC">
        <w:rPr>
          <w:rFonts w:ascii="Century Gothic" w:hAnsi="Century Gothic"/>
          <w:b/>
          <w:sz w:val="28"/>
        </w:rPr>
        <w:t xml:space="preserve">AANSOEK OM ’N PERMIT VIR WERKSAAMHEDE </w:t>
      </w:r>
    </w:p>
    <w:p w:rsidR="00E233E8" w:rsidRDefault="009478DC" w:rsidP="00D54758">
      <w:pPr>
        <w:tabs>
          <w:tab w:val="left" w:pos="-1080"/>
          <w:tab w:val="left" w:pos="0"/>
          <w:tab w:val="left" w:pos="714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left="2195" w:hanging="485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OP ’N PROVINSIALE ERFENISTERREIN</w:t>
      </w:r>
    </w:p>
    <w:p w:rsidR="006E03F5" w:rsidRDefault="009478DC" w:rsidP="00D54758">
      <w:pPr>
        <w:tabs>
          <w:tab w:val="left" w:pos="-1080"/>
          <w:tab w:val="left" w:pos="0"/>
          <w:tab w:val="left" w:pos="714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jc w:val="center"/>
        <w:rPr>
          <w:rFonts w:ascii="Century Gothic" w:hAnsi="Century Gothic"/>
          <w:b/>
          <w:sz w:val="28"/>
          <w:szCs w:val="18"/>
        </w:rPr>
      </w:pPr>
      <w:r>
        <w:rPr>
          <w:rFonts w:ascii="Century Gothic" w:hAnsi="Century Gothic"/>
          <w:b/>
          <w:sz w:val="28"/>
          <w:szCs w:val="18"/>
        </w:rPr>
        <w:tab/>
      </w:r>
      <w:r>
        <w:rPr>
          <w:rFonts w:ascii="Century Gothic" w:hAnsi="Century Gothic"/>
          <w:b/>
          <w:sz w:val="28"/>
          <w:szCs w:val="18"/>
        </w:rPr>
        <w:tab/>
        <w:t>ARTIKEL 27</w:t>
      </w:r>
    </w:p>
    <w:p w:rsidR="00D54758" w:rsidRPr="00D54758" w:rsidRDefault="009478DC" w:rsidP="00D54758">
      <w:pPr>
        <w:tabs>
          <w:tab w:val="left" w:pos="-1080"/>
          <w:tab w:val="left" w:pos="0"/>
          <w:tab w:val="left" w:pos="714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  <w:szCs w:val="18"/>
        </w:rPr>
        <w:t>WAAR DIE WERKSAAMHEDE ’N IMPAK OP DIE BEBOUDE MATERIAAL, LANDSKAP, ARGEOLOGIESE AFSETTINGS OF KENMERKE VAN DIE PROVINSIALE ERFENISTERREIN SAL HÊ</w:t>
      </w:r>
    </w:p>
    <w:p w:rsidR="00BA3154" w:rsidRDefault="00311861" w:rsidP="00BA3154">
      <w:pPr>
        <w:tabs>
          <w:tab w:val="left" w:pos="0"/>
          <w:tab w:val="left" w:pos="720"/>
          <w:tab w:val="right" w:leader="dot" w:pos="9497"/>
        </w:tabs>
        <w:suppressAutoHyphens/>
        <w:rPr>
          <w:rFonts w:ascii="Century Gothic" w:hAnsi="Century Gothic"/>
          <w:b/>
          <w:sz w:val="18"/>
          <w:u w:val="single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38100</wp:posOffset>
                </wp:positionV>
                <wp:extent cx="2198370" cy="19113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154" w:rsidRDefault="00BA31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05pt;margin-top:3pt;width:173.1pt;height:1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">
                <v:textbox>
                  <w:txbxContent>
                    <w:p w:rsidR="00BA3154" w:rsidRDefault="00BA3154"/>
                  </w:txbxContent>
                </v:textbox>
              </v:shape>
            </w:pict>
          </mc:Fallback>
        </mc:AlternateContent>
      </w:r>
      <w:r w:rsidR="009478DC">
        <w:rPr>
          <w:rFonts w:ascii="Century Gothic" w:hAnsi="Century Gothic"/>
          <w:b/>
          <w:sz w:val="18"/>
          <w:u w:val="single"/>
        </w:rPr>
        <w:t>EWK-verwysingsnommer:</w:t>
      </w:r>
    </w:p>
    <w:p w:rsidR="005E7423" w:rsidRPr="00332762" w:rsidRDefault="009478DC" w:rsidP="00A3741D">
      <w:pPr>
        <w:tabs>
          <w:tab w:val="left" w:pos="0"/>
          <w:tab w:val="left" w:pos="720"/>
          <w:tab w:val="right" w:leader="dot" w:pos="9497"/>
        </w:tabs>
        <w:suppressAutoHyphens/>
        <w:rPr>
          <w:rFonts w:ascii="Century Gothic" w:hAnsi="Century Gothic"/>
          <w:b/>
          <w:i/>
          <w:sz w:val="18"/>
          <w:u w:val="single"/>
        </w:rPr>
      </w:pPr>
      <w:r>
        <w:rPr>
          <w:rFonts w:ascii="Century Gothic" w:hAnsi="Century Gothic"/>
          <w:i/>
          <w:sz w:val="18"/>
        </w:rPr>
        <w:t xml:space="preserve"> </w:t>
      </w:r>
    </w:p>
    <w:p w:rsidR="00CD3DA1" w:rsidRPr="00332762" w:rsidRDefault="009478DC" w:rsidP="00A3741D">
      <w:pPr>
        <w:tabs>
          <w:tab w:val="left" w:pos="0"/>
          <w:tab w:val="left" w:pos="720"/>
          <w:tab w:val="right" w:leader="dot" w:pos="9497"/>
        </w:tabs>
        <w:suppressAutoHyphens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  <w:u w:val="single"/>
        </w:rPr>
        <w:t>VOORGESKREWE FOOI BETAAL:</w:t>
      </w:r>
      <w:r>
        <w:rPr>
          <w:rFonts w:ascii="Century Gothic" w:hAnsi="Century Gothic"/>
          <w:b/>
          <w:sz w:val="18"/>
        </w:rPr>
        <w:t xml:space="preserve"> BETALINGSBEWYS </w:t>
      </w:r>
      <w:r>
        <w:rPr>
          <w:rFonts w:ascii="Century Gothic" w:hAnsi="Century Gothic"/>
          <w:b/>
          <w:sz w:val="18"/>
        </w:rPr>
        <w:t></w:t>
      </w:r>
      <w:r>
        <w:rPr>
          <w:rFonts w:ascii="Century Gothic" w:hAnsi="Century Gothic"/>
          <w:sz w:val="18"/>
          <w:szCs w:val="18"/>
        </w:rPr>
        <w:t xml:space="preserve"> JA</w:t>
      </w:r>
    </w:p>
    <w:p w:rsidR="00332762" w:rsidRDefault="00332762" w:rsidP="00332762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jc w:val="both"/>
        <w:rPr>
          <w:rFonts w:ascii="Century Gothic" w:hAnsi="Century Gothic"/>
          <w:b/>
          <w:sz w:val="18"/>
        </w:rPr>
      </w:pPr>
    </w:p>
    <w:p w:rsidR="00332762" w:rsidRPr="00332762" w:rsidRDefault="009478DC" w:rsidP="00332762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jc w:val="both"/>
        <w:rPr>
          <w:rFonts w:ascii="Century Gothic" w:hAnsi="Century Gothic"/>
          <w:b/>
          <w:sz w:val="18"/>
          <w:u w:val="single"/>
        </w:rPr>
      </w:pPr>
      <w:r>
        <w:rPr>
          <w:rFonts w:ascii="Century Gothic" w:hAnsi="Century Gothic"/>
          <w:b/>
          <w:sz w:val="18"/>
          <w:u w:val="single"/>
        </w:rPr>
        <w:t>DIE VOLGENDE INLIGTING MOET AS AANHANGSELS BY DIE AANSOEKVORM INGESLUIT WORD:</w:t>
      </w:r>
    </w:p>
    <w:p w:rsidR="00332762" w:rsidRDefault="00332762" w:rsidP="00332762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jc w:val="both"/>
        <w:rPr>
          <w:rFonts w:ascii="Century Gothic" w:hAnsi="Century Gothic"/>
          <w:b/>
          <w:sz w:val="18"/>
        </w:rPr>
      </w:pPr>
    </w:p>
    <w:p w:rsidR="00332762" w:rsidRPr="00332762" w:rsidRDefault="009478DC" w:rsidP="00332762">
      <w:pPr>
        <w:numPr>
          <w:ilvl w:val="0"/>
          <w:numId w:val="13"/>
        </w:num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Liggingskaart</w:t>
      </w:r>
    </w:p>
    <w:p w:rsidR="00332762" w:rsidRPr="00332762" w:rsidRDefault="009478DC" w:rsidP="00332762">
      <w:pPr>
        <w:numPr>
          <w:ilvl w:val="0"/>
          <w:numId w:val="13"/>
        </w:num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Brief/verslag wat ’n gedetailleerde beskrywing van die volgende bevat:</w:t>
      </w:r>
    </w:p>
    <w:p w:rsidR="00D54758" w:rsidRDefault="009478DC" w:rsidP="00D54758">
      <w:pPr>
        <w:numPr>
          <w:ilvl w:val="1"/>
          <w:numId w:val="13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Kort beskrywing van die werksaamhede vir uitvoering op die terrein</w:t>
      </w:r>
    </w:p>
    <w:p w:rsidR="00D54758" w:rsidRDefault="009478DC" w:rsidP="00D54758">
      <w:pPr>
        <w:numPr>
          <w:ilvl w:val="1"/>
          <w:numId w:val="13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Toerusting vir gebruik op die terrein</w:t>
      </w:r>
    </w:p>
    <w:p w:rsidR="00332762" w:rsidRPr="00D54758" w:rsidRDefault="009478DC" w:rsidP="00D54758">
      <w:pPr>
        <w:numPr>
          <w:ilvl w:val="1"/>
          <w:numId w:val="13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Verwagte getal personeel op die terrein</w:t>
      </w:r>
    </w:p>
    <w:p w:rsidR="00332762" w:rsidRPr="00332762" w:rsidRDefault="009478DC" w:rsidP="00332762">
      <w:pPr>
        <w:numPr>
          <w:ilvl w:val="0"/>
          <w:numId w:val="13"/>
        </w:num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Onlangse foto’s van die terrein</w:t>
      </w:r>
    </w:p>
    <w:p w:rsidR="00332762" w:rsidRPr="00332762" w:rsidRDefault="009478DC" w:rsidP="00332762">
      <w:pPr>
        <w:numPr>
          <w:ilvl w:val="0"/>
          <w:numId w:val="13"/>
        </w:num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Motivering </w:t>
      </w:r>
    </w:p>
    <w:p w:rsidR="00332762" w:rsidRPr="00332762" w:rsidRDefault="009478DC" w:rsidP="00332762">
      <w:pPr>
        <w:numPr>
          <w:ilvl w:val="0"/>
          <w:numId w:val="13"/>
        </w:num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Tydraamwerke benodig vir die beoogde geleentheid</w:t>
      </w:r>
    </w:p>
    <w:p w:rsidR="00332762" w:rsidRPr="00332762" w:rsidRDefault="009478DC" w:rsidP="00332762">
      <w:pPr>
        <w:numPr>
          <w:ilvl w:val="0"/>
          <w:numId w:val="13"/>
        </w:num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Toestemming van grondeienaar</w:t>
      </w:r>
    </w:p>
    <w:p w:rsidR="00332762" w:rsidRPr="00332762" w:rsidRDefault="009478DC" w:rsidP="00332762">
      <w:pPr>
        <w:numPr>
          <w:ilvl w:val="0"/>
          <w:numId w:val="13"/>
        </w:num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Volmag om die aansoek te kan doen  </w:t>
      </w:r>
    </w:p>
    <w:p w:rsidR="00332762" w:rsidRPr="00332762" w:rsidRDefault="009478DC" w:rsidP="00332762">
      <w:pPr>
        <w:numPr>
          <w:ilvl w:val="0"/>
          <w:numId w:val="13"/>
        </w:num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Betalingsbewys </w:t>
      </w:r>
    </w:p>
    <w:p w:rsidR="00332762" w:rsidRDefault="00332762" w:rsidP="00A3741D">
      <w:pPr>
        <w:tabs>
          <w:tab w:val="left" w:pos="0"/>
          <w:tab w:val="left" w:pos="720"/>
          <w:tab w:val="right" w:leader="dot" w:pos="9497"/>
        </w:tabs>
        <w:suppressAutoHyphens/>
        <w:rPr>
          <w:rFonts w:ascii="Century Gothic" w:hAnsi="Century Gothic"/>
          <w:b/>
          <w:sz w:val="18"/>
          <w:u w:val="single"/>
        </w:rPr>
      </w:pPr>
    </w:p>
    <w:p w:rsidR="00F97588" w:rsidRPr="00332762" w:rsidRDefault="009478DC" w:rsidP="00A3741D">
      <w:pPr>
        <w:tabs>
          <w:tab w:val="left" w:pos="0"/>
          <w:tab w:val="left" w:pos="720"/>
          <w:tab w:val="right" w:leader="dot" w:pos="9497"/>
        </w:tabs>
        <w:suppressAutoHyphens/>
        <w:rPr>
          <w:rFonts w:ascii="Century Gothic" w:hAnsi="Century Gothic"/>
          <w:b/>
          <w:sz w:val="18"/>
          <w:u w:val="single"/>
        </w:rPr>
      </w:pPr>
      <w:r>
        <w:rPr>
          <w:rFonts w:ascii="Century Gothic" w:hAnsi="Century Gothic"/>
          <w:b/>
          <w:sz w:val="18"/>
          <w:u w:val="single"/>
        </w:rPr>
        <w:t>BESONDERHEDE VAN TERREIN, PLEK OF STRUKTUUR</w:t>
      </w:r>
    </w:p>
    <w:p w:rsidR="00332762" w:rsidRDefault="00332762" w:rsidP="00A3741D">
      <w:pPr>
        <w:tabs>
          <w:tab w:val="left" w:pos="0"/>
          <w:tab w:val="left" w:pos="720"/>
          <w:tab w:val="right" w:leader="dot" w:pos="9497"/>
        </w:tabs>
        <w:suppressAutoHyphens/>
        <w:jc w:val="both"/>
        <w:rPr>
          <w:rFonts w:ascii="Century Gothic" w:hAnsi="Century Gothic"/>
          <w:sz w:val="18"/>
        </w:rPr>
      </w:pPr>
    </w:p>
    <w:p w:rsidR="00F97588" w:rsidRPr="00A3741D" w:rsidRDefault="00311861" w:rsidP="00A3741D">
      <w:pPr>
        <w:tabs>
          <w:tab w:val="left" w:pos="0"/>
          <w:tab w:val="left" w:pos="720"/>
          <w:tab w:val="right" w:leader="dot" w:pos="9497"/>
        </w:tabs>
        <w:suppressAutoHyphens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124460</wp:posOffset>
                </wp:positionV>
                <wp:extent cx="5359400" cy="0"/>
                <wp:effectExtent l="0" t="0" r="0" b="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E7F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5.55pt;margin-top:9.8pt;width:422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XDHwIAADw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"/>
            </w:pict>
          </mc:Fallback>
        </mc:AlternateContent>
      </w:r>
      <w:r w:rsidR="009478DC">
        <w:rPr>
          <w:rFonts w:ascii="Century Gothic" w:hAnsi="Century Gothic"/>
          <w:sz w:val="18"/>
        </w:rPr>
        <w:t xml:space="preserve">Fisiese adres van terrein: </w:t>
      </w:r>
    </w:p>
    <w:p w:rsidR="00F97588" w:rsidRPr="00A3741D" w:rsidRDefault="00F97588" w:rsidP="00A3741D">
      <w:pPr>
        <w:tabs>
          <w:tab w:val="left" w:pos="0"/>
          <w:tab w:val="left" w:pos="720"/>
          <w:tab w:val="right" w:leader="dot" w:pos="9497"/>
        </w:tabs>
        <w:suppressAutoHyphens/>
        <w:jc w:val="both"/>
        <w:rPr>
          <w:rFonts w:ascii="Century Gothic" w:hAnsi="Century Gothic"/>
          <w:sz w:val="18"/>
        </w:rPr>
      </w:pPr>
    </w:p>
    <w:p w:rsidR="00F97588" w:rsidRPr="00A3741D" w:rsidRDefault="009478DC" w:rsidP="00A3741D">
      <w:pPr>
        <w:tabs>
          <w:tab w:val="left" w:pos="0"/>
          <w:tab w:val="left" w:pos="720"/>
          <w:tab w:val="right" w:leader="dot" w:pos="9497"/>
        </w:tabs>
        <w:suppressAutoHyphens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Erf/standplaas/plaas se naam en nommer: </w:t>
      </w:r>
    </w:p>
    <w:p w:rsidR="00F97588" w:rsidRPr="00A3741D" w:rsidRDefault="00311861" w:rsidP="00A3741D">
      <w:pPr>
        <w:tabs>
          <w:tab w:val="left" w:pos="0"/>
          <w:tab w:val="left" w:pos="720"/>
          <w:tab w:val="right" w:leader="dot" w:pos="9497"/>
        </w:tabs>
        <w:suppressAutoHyphens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26035</wp:posOffset>
                </wp:positionV>
                <wp:extent cx="4683125" cy="0"/>
                <wp:effectExtent l="0" t="0" r="22225" b="1905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D31CD" id="AutoShape 4" o:spid="_x0000_s1026" type="#_x0000_t32" style="position:absolute;margin-left:183.8pt;margin-top:2.05pt;width:368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EE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"/>
            </w:pict>
          </mc:Fallback>
        </mc:AlternateContent>
      </w:r>
    </w:p>
    <w:p w:rsidR="00F97588" w:rsidRPr="00A3741D" w:rsidRDefault="009478DC" w:rsidP="00A3741D">
      <w:pPr>
        <w:tabs>
          <w:tab w:val="left" w:pos="-1080"/>
          <w:tab w:val="left" w:pos="0"/>
          <w:tab w:val="left" w:pos="714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Century Gothic" w:hAnsi="Century Gothic"/>
          <w:sz w:val="18"/>
        </w:rPr>
      </w:pPr>
      <w:r w:rsidRPr="008C1C6E">
        <w:rPr>
          <w:rFonts w:ascii="Century Gothic" w:hAnsi="Century Gothic"/>
          <w:sz w:val="18"/>
        </w:rPr>
        <w:t>Tipe terrein, plek of struktuur (dui aan met ’n kruisie in die toepaslike ruimte(s) hieronder):</w:t>
      </w:r>
    </w:p>
    <w:p w:rsidR="00085385" w:rsidRDefault="009478DC" w:rsidP="00CD3DA1">
      <w:pPr>
        <w:tabs>
          <w:tab w:val="left" w:pos="-1080"/>
          <w:tab w:val="left" w:pos="0"/>
          <w:tab w:val="left" w:pos="714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left="1440" w:hanging="720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</w:rPr>
        <w:sym w:font="Century Gothic" w:char="F039"/>
      </w:r>
      <w:r>
        <w:rPr>
          <w:rFonts w:ascii="Century Gothic" w:hAnsi="Century Gothic"/>
          <w:b/>
          <w:sz w:val="18"/>
        </w:rPr>
        <w:t xml:space="preserve"> </w:t>
      </w:r>
      <w:r>
        <w:rPr>
          <w:rFonts w:ascii="Century Gothic" w:hAnsi="Century Gothic"/>
          <w:sz w:val="18"/>
        </w:rPr>
        <w:tab/>
        <w:t>Terrein/plek</w:t>
      </w:r>
    </w:p>
    <w:p w:rsidR="00AC5DA7" w:rsidRDefault="009478DC" w:rsidP="00332762">
      <w:pPr>
        <w:tabs>
          <w:tab w:val="left" w:pos="-1080"/>
          <w:tab w:val="left" w:pos="0"/>
          <w:tab w:val="left" w:pos="714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Century Gothic" w:hAnsi="Century Gothic"/>
          <w:sz w:val="18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sym w:font="Century Gothic" w:char="F039"/>
      </w:r>
      <w:r>
        <w:rPr>
          <w:rFonts w:ascii="Century Gothic" w:hAnsi="Century Gothic"/>
          <w:sz w:val="18"/>
        </w:rPr>
        <w:tab/>
        <w:t xml:space="preserve">Struktuur  </w:t>
      </w:r>
    </w:p>
    <w:p w:rsidR="00332762" w:rsidRDefault="00332762" w:rsidP="00332762">
      <w:pPr>
        <w:tabs>
          <w:tab w:val="left" w:pos="-1080"/>
          <w:tab w:val="left" w:pos="0"/>
          <w:tab w:val="left" w:pos="714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Century Gothic" w:hAnsi="Century Gothic"/>
          <w:sz w:val="18"/>
        </w:rPr>
      </w:pPr>
    </w:p>
    <w:p w:rsidR="00F97588" w:rsidRPr="00A3741D" w:rsidRDefault="009478DC" w:rsidP="00AC5DA7">
      <w:pPr>
        <w:keepNext/>
        <w:tabs>
          <w:tab w:val="left" w:pos="-1107"/>
          <w:tab w:val="left" w:pos="-747"/>
          <w:tab w:val="left" w:pos="-27"/>
          <w:tab w:val="left" w:pos="0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b/>
          <w:sz w:val="18"/>
          <w:u w:val="single"/>
        </w:rPr>
      </w:pPr>
      <w:r>
        <w:rPr>
          <w:rFonts w:ascii="Century Gothic" w:hAnsi="Century Gothic"/>
          <w:b/>
          <w:sz w:val="18"/>
          <w:u w:val="single"/>
        </w:rPr>
        <w:t>NAAM EN ADRES VAN AANSOEKER/GEMAGTIGDE AGENT</w:t>
      </w:r>
    </w:p>
    <w:p w:rsidR="00F97588" w:rsidRPr="00A3741D" w:rsidRDefault="00F97588" w:rsidP="00A3741D">
      <w:pPr>
        <w:keepNext/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8"/>
        </w:rPr>
      </w:pPr>
    </w:p>
    <w:p w:rsidR="00F97588" w:rsidRPr="00A3741D" w:rsidRDefault="00311861" w:rsidP="00A3741D">
      <w:pPr>
        <w:pStyle w:val="BodyText2"/>
        <w:keepNext/>
        <w:tabs>
          <w:tab w:val="clear" w:pos="-1107"/>
          <w:tab w:val="clear" w:pos="-747"/>
          <w:tab w:val="clear" w:pos="-27"/>
          <w:tab w:val="clear" w:pos="156"/>
          <w:tab w:val="clear" w:pos="1423"/>
          <w:tab w:val="clear" w:pos="2103"/>
          <w:tab w:val="clear" w:pos="2852"/>
          <w:tab w:val="clear" w:pos="3572"/>
          <w:tab w:val="clear" w:pos="4292"/>
          <w:tab w:val="clear" w:pos="5012"/>
          <w:tab w:val="clear" w:pos="5731"/>
          <w:tab w:val="clear" w:pos="6452"/>
          <w:tab w:val="clear" w:pos="7172"/>
          <w:tab w:val="clear" w:pos="7892"/>
          <w:tab w:val="clear" w:pos="8612"/>
          <w:tab w:val="clear" w:pos="9332"/>
          <w:tab w:val="clear" w:pos="10052"/>
          <w:tab w:val="clear" w:pos="10772"/>
          <w:tab w:val="clear" w:pos="11492"/>
          <w:tab w:val="clear" w:pos="12212"/>
          <w:tab w:val="clear" w:pos="12932"/>
          <w:tab w:val="clear" w:pos="13652"/>
          <w:tab w:val="clear" w:pos="14372"/>
          <w:tab w:val="clear" w:pos="15092"/>
          <w:tab w:val="clear" w:pos="15812"/>
          <w:tab w:val="clear" w:pos="16532"/>
          <w:tab w:val="clear" w:pos="17252"/>
          <w:tab w:val="clear" w:pos="17972"/>
          <w:tab w:val="clear" w:pos="18692"/>
          <w:tab w:val="left" w:pos="0"/>
          <w:tab w:val="left" w:pos="720"/>
          <w:tab w:val="right" w:leader="dot" w:pos="9497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23825</wp:posOffset>
                </wp:positionV>
                <wp:extent cx="5437505" cy="635"/>
                <wp:effectExtent l="0" t="0" r="29845" b="3746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8C47" id="AutoShape 5" o:spid="_x0000_s1026" type="#_x0000_t32" style="position:absolute;margin-left:65.65pt;margin-top:9.75pt;width:428.1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"/>
            </w:pict>
          </mc:Fallback>
        </mc:AlternateContent>
      </w:r>
      <w:r w:rsidR="009478DC">
        <w:rPr>
          <w:rFonts w:ascii="Century Gothic" w:hAnsi="Century Gothic"/>
        </w:rPr>
        <w:t>Naam en van:</w:t>
      </w:r>
      <w:r w:rsidR="009478DC">
        <w:rPr>
          <w:rFonts w:ascii="Century Gothic" w:hAnsi="Century Gothic"/>
          <w:u w:val="single"/>
        </w:rPr>
        <w:t xml:space="preserve"> </w:t>
      </w:r>
    </w:p>
    <w:p w:rsidR="00BA3154" w:rsidRDefault="00BA3154" w:rsidP="00A3741D">
      <w:pPr>
        <w:pStyle w:val="BodyText2"/>
        <w:tabs>
          <w:tab w:val="clear" w:pos="-1107"/>
          <w:tab w:val="clear" w:pos="-747"/>
          <w:tab w:val="clear" w:pos="-27"/>
          <w:tab w:val="clear" w:pos="156"/>
          <w:tab w:val="clear" w:pos="1423"/>
          <w:tab w:val="clear" w:pos="2103"/>
          <w:tab w:val="clear" w:pos="2852"/>
          <w:tab w:val="clear" w:pos="3572"/>
          <w:tab w:val="clear" w:pos="4292"/>
          <w:tab w:val="clear" w:pos="5012"/>
          <w:tab w:val="clear" w:pos="5731"/>
          <w:tab w:val="clear" w:pos="6452"/>
          <w:tab w:val="clear" w:pos="7172"/>
          <w:tab w:val="clear" w:pos="7892"/>
          <w:tab w:val="clear" w:pos="8612"/>
          <w:tab w:val="clear" w:pos="9332"/>
          <w:tab w:val="clear" w:pos="10052"/>
          <w:tab w:val="clear" w:pos="10772"/>
          <w:tab w:val="clear" w:pos="11492"/>
          <w:tab w:val="clear" w:pos="12212"/>
          <w:tab w:val="clear" w:pos="12932"/>
          <w:tab w:val="clear" w:pos="13652"/>
          <w:tab w:val="clear" w:pos="14372"/>
          <w:tab w:val="clear" w:pos="15092"/>
          <w:tab w:val="clear" w:pos="15812"/>
          <w:tab w:val="clear" w:pos="16532"/>
          <w:tab w:val="clear" w:pos="17252"/>
          <w:tab w:val="clear" w:pos="17972"/>
          <w:tab w:val="clear" w:pos="18692"/>
          <w:tab w:val="left" w:pos="0"/>
          <w:tab w:val="left" w:pos="720"/>
          <w:tab w:val="right" w:leader="dot" w:pos="9497"/>
        </w:tabs>
        <w:rPr>
          <w:rFonts w:ascii="Century Gothic" w:hAnsi="Century Gothic"/>
          <w:lang w:val="en-AU"/>
        </w:rPr>
      </w:pPr>
    </w:p>
    <w:p w:rsidR="00AE16CA" w:rsidRPr="00AE16CA" w:rsidRDefault="00311861" w:rsidP="00AE16CA">
      <w:pPr>
        <w:pStyle w:val="BodyText2"/>
        <w:tabs>
          <w:tab w:val="clear" w:pos="-1107"/>
          <w:tab w:val="clear" w:pos="-747"/>
          <w:tab w:val="clear" w:pos="-27"/>
          <w:tab w:val="clear" w:pos="1423"/>
          <w:tab w:val="clear" w:pos="2103"/>
          <w:tab w:val="clear" w:pos="2852"/>
          <w:tab w:val="clear" w:pos="3572"/>
          <w:tab w:val="clear" w:pos="4292"/>
          <w:tab w:val="clear" w:pos="5012"/>
          <w:tab w:val="clear" w:pos="5731"/>
          <w:tab w:val="clear" w:pos="6452"/>
          <w:tab w:val="clear" w:pos="7172"/>
          <w:tab w:val="clear" w:pos="7892"/>
          <w:tab w:val="clear" w:pos="8612"/>
          <w:tab w:val="clear" w:pos="9332"/>
          <w:tab w:val="clear" w:pos="10052"/>
          <w:tab w:val="clear" w:pos="10772"/>
          <w:tab w:val="clear" w:pos="11492"/>
          <w:tab w:val="clear" w:pos="12212"/>
          <w:tab w:val="clear" w:pos="12932"/>
          <w:tab w:val="clear" w:pos="13652"/>
          <w:tab w:val="clear" w:pos="14372"/>
          <w:tab w:val="clear" w:pos="15092"/>
          <w:tab w:val="clear" w:pos="15812"/>
          <w:tab w:val="clear" w:pos="16532"/>
          <w:tab w:val="clear" w:pos="17252"/>
          <w:tab w:val="clear" w:pos="17972"/>
          <w:tab w:val="clear" w:pos="18692"/>
          <w:tab w:val="left" w:pos="720"/>
          <w:tab w:val="right" w:leader="dot" w:pos="9497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127000</wp:posOffset>
                </wp:positionV>
                <wp:extent cx="5006975" cy="0"/>
                <wp:effectExtent l="0" t="0" r="22225" b="190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3BB1F" id="AutoShape 6" o:spid="_x0000_s1026" type="#_x0000_t32" style="position:absolute;margin-left:152.05pt;margin-top:10pt;width:39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/h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dEs7GcwroCwSm1tmJAe1at51vS7Q0pXHVEtj8FvJwO5WchI3qWEizNQZTd80QxiCODH&#10;ZR0b2wdIWAM6Rk5ON0740SMKH6dA8uJhihG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"/>
            </w:pict>
          </mc:Fallback>
        </mc:AlternateContent>
      </w:r>
      <w:r w:rsidR="009478DC">
        <w:rPr>
          <w:rFonts w:ascii="Century Gothic" w:hAnsi="Century Gothic"/>
        </w:rPr>
        <w:t xml:space="preserve">Identiteitsnommer van aansoeker: </w:t>
      </w:r>
    </w:p>
    <w:p w:rsidR="00AE16CA" w:rsidRDefault="00AE16CA" w:rsidP="00A3741D">
      <w:pPr>
        <w:pStyle w:val="BodyText2"/>
        <w:tabs>
          <w:tab w:val="clear" w:pos="-1107"/>
          <w:tab w:val="clear" w:pos="-747"/>
          <w:tab w:val="clear" w:pos="-27"/>
          <w:tab w:val="clear" w:pos="156"/>
          <w:tab w:val="clear" w:pos="1423"/>
          <w:tab w:val="clear" w:pos="2103"/>
          <w:tab w:val="clear" w:pos="2852"/>
          <w:tab w:val="clear" w:pos="3572"/>
          <w:tab w:val="clear" w:pos="4292"/>
          <w:tab w:val="clear" w:pos="5012"/>
          <w:tab w:val="clear" w:pos="5731"/>
          <w:tab w:val="clear" w:pos="6452"/>
          <w:tab w:val="clear" w:pos="7172"/>
          <w:tab w:val="clear" w:pos="7892"/>
          <w:tab w:val="clear" w:pos="8612"/>
          <w:tab w:val="clear" w:pos="9332"/>
          <w:tab w:val="clear" w:pos="10052"/>
          <w:tab w:val="clear" w:pos="10772"/>
          <w:tab w:val="clear" w:pos="11492"/>
          <w:tab w:val="clear" w:pos="12212"/>
          <w:tab w:val="clear" w:pos="12932"/>
          <w:tab w:val="clear" w:pos="13652"/>
          <w:tab w:val="clear" w:pos="14372"/>
          <w:tab w:val="clear" w:pos="15092"/>
          <w:tab w:val="clear" w:pos="15812"/>
          <w:tab w:val="clear" w:pos="16532"/>
          <w:tab w:val="clear" w:pos="17252"/>
          <w:tab w:val="clear" w:pos="17972"/>
          <w:tab w:val="clear" w:pos="18692"/>
          <w:tab w:val="left" w:pos="0"/>
          <w:tab w:val="left" w:pos="720"/>
          <w:tab w:val="right" w:leader="dot" w:pos="9497"/>
        </w:tabs>
        <w:rPr>
          <w:rFonts w:ascii="Century Gothic" w:hAnsi="Century Gothic"/>
          <w:lang w:val="en-AU"/>
        </w:rPr>
      </w:pPr>
    </w:p>
    <w:p w:rsidR="002D6356" w:rsidRDefault="009478DC" w:rsidP="00BA3154">
      <w:pPr>
        <w:pStyle w:val="BodyText2"/>
        <w:tabs>
          <w:tab w:val="clear" w:pos="-1107"/>
          <w:tab w:val="clear" w:pos="-747"/>
          <w:tab w:val="clear" w:pos="-27"/>
          <w:tab w:val="clear" w:pos="156"/>
          <w:tab w:val="clear" w:pos="1423"/>
          <w:tab w:val="clear" w:pos="2103"/>
          <w:tab w:val="clear" w:pos="2852"/>
          <w:tab w:val="clear" w:pos="3572"/>
          <w:tab w:val="clear" w:pos="4292"/>
          <w:tab w:val="clear" w:pos="5012"/>
          <w:tab w:val="clear" w:pos="5731"/>
          <w:tab w:val="clear" w:pos="6452"/>
          <w:tab w:val="clear" w:pos="7172"/>
          <w:tab w:val="clear" w:pos="7892"/>
          <w:tab w:val="clear" w:pos="8612"/>
          <w:tab w:val="clear" w:pos="9332"/>
          <w:tab w:val="clear" w:pos="10052"/>
          <w:tab w:val="clear" w:pos="10772"/>
          <w:tab w:val="clear" w:pos="11492"/>
          <w:tab w:val="clear" w:pos="12212"/>
          <w:tab w:val="clear" w:pos="12932"/>
          <w:tab w:val="clear" w:pos="13652"/>
          <w:tab w:val="clear" w:pos="14372"/>
          <w:tab w:val="clear" w:pos="15092"/>
          <w:tab w:val="clear" w:pos="15812"/>
          <w:tab w:val="clear" w:pos="16532"/>
          <w:tab w:val="clear" w:pos="17252"/>
          <w:tab w:val="clear" w:pos="17972"/>
          <w:tab w:val="clear" w:pos="18692"/>
          <w:tab w:val="left" w:pos="0"/>
          <w:tab w:val="left" w:pos="720"/>
          <w:tab w:val="right" w:leader="dot" w:pos="9497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Maatskappy: _________________________________________________________________________</w:t>
      </w:r>
      <w:r w:rsidR="008C1C6E">
        <w:rPr>
          <w:rFonts w:ascii="Century Gothic" w:hAnsi="Century Gothic"/>
        </w:rPr>
        <w:t>_____________________________</w:t>
      </w:r>
    </w:p>
    <w:p w:rsidR="002D6356" w:rsidRDefault="002D6356" w:rsidP="00BA3154">
      <w:pPr>
        <w:pStyle w:val="BodyText2"/>
        <w:tabs>
          <w:tab w:val="clear" w:pos="-1107"/>
          <w:tab w:val="clear" w:pos="-747"/>
          <w:tab w:val="clear" w:pos="-27"/>
          <w:tab w:val="clear" w:pos="156"/>
          <w:tab w:val="clear" w:pos="1423"/>
          <w:tab w:val="clear" w:pos="2103"/>
          <w:tab w:val="clear" w:pos="2852"/>
          <w:tab w:val="clear" w:pos="3572"/>
          <w:tab w:val="clear" w:pos="4292"/>
          <w:tab w:val="clear" w:pos="5012"/>
          <w:tab w:val="clear" w:pos="5731"/>
          <w:tab w:val="clear" w:pos="6452"/>
          <w:tab w:val="clear" w:pos="7172"/>
          <w:tab w:val="clear" w:pos="7892"/>
          <w:tab w:val="clear" w:pos="8612"/>
          <w:tab w:val="clear" w:pos="9332"/>
          <w:tab w:val="clear" w:pos="10052"/>
          <w:tab w:val="clear" w:pos="10772"/>
          <w:tab w:val="clear" w:pos="11492"/>
          <w:tab w:val="clear" w:pos="12212"/>
          <w:tab w:val="clear" w:pos="12932"/>
          <w:tab w:val="clear" w:pos="13652"/>
          <w:tab w:val="clear" w:pos="14372"/>
          <w:tab w:val="clear" w:pos="15092"/>
          <w:tab w:val="clear" w:pos="15812"/>
          <w:tab w:val="clear" w:pos="16532"/>
          <w:tab w:val="clear" w:pos="17252"/>
          <w:tab w:val="clear" w:pos="17972"/>
          <w:tab w:val="clear" w:pos="18692"/>
          <w:tab w:val="left" w:pos="0"/>
          <w:tab w:val="left" w:pos="720"/>
          <w:tab w:val="right" w:leader="dot" w:pos="9497"/>
        </w:tabs>
        <w:jc w:val="left"/>
        <w:rPr>
          <w:rFonts w:ascii="Century Gothic" w:hAnsi="Century Gothic"/>
          <w:lang w:val="en-AU"/>
        </w:rPr>
      </w:pPr>
    </w:p>
    <w:p w:rsidR="00F97588" w:rsidRPr="00BA3154" w:rsidRDefault="008C1C6E" w:rsidP="00BA3154">
      <w:pPr>
        <w:pStyle w:val="BodyText2"/>
        <w:tabs>
          <w:tab w:val="clear" w:pos="-1107"/>
          <w:tab w:val="clear" w:pos="-747"/>
          <w:tab w:val="clear" w:pos="-27"/>
          <w:tab w:val="clear" w:pos="156"/>
          <w:tab w:val="clear" w:pos="1423"/>
          <w:tab w:val="clear" w:pos="2103"/>
          <w:tab w:val="clear" w:pos="2852"/>
          <w:tab w:val="clear" w:pos="3572"/>
          <w:tab w:val="clear" w:pos="4292"/>
          <w:tab w:val="clear" w:pos="5012"/>
          <w:tab w:val="clear" w:pos="5731"/>
          <w:tab w:val="clear" w:pos="6452"/>
          <w:tab w:val="clear" w:pos="7172"/>
          <w:tab w:val="clear" w:pos="7892"/>
          <w:tab w:val="clear" w:pos="8612"/>
          <w:tab w:val="clear" w:pos="9332"/>
          <w:tab w:val="clear" w:pos="10052"/>
          <w:tab w:val="clear" w:pos="10772"/>
          <w:tab w:val="clear" w:pos="11492"/>
          <w:tab w:val="clear" w:pos="12212"/>
          <w:tab w:val="clear" w:pos="12932"/>
          <w:tab w:val="clear" w:pos="13652"/>
          <w:tab w:val="clear" w:pos="14372"/>
          <w:tab w:val="clear" w:pos="15092"/>
          <w:tab w:val="clear" w:pos="15812"/>
          <w:tab w:val="clear" w:pos="16532"/>
          <w:tab w:val="clear" w:pos="17252"/>
          <w:tab w:val="clear" w:pos="17972"/>
          <w:tab w:val="clear" w:pos="18692"/>
          <w:tab w:val="left" w:pos="0"/>
          <w:tab w:val="left" w:pos="720"/>
          <w:tab w:val="right" w:leader="dot" w:pos="9497"/>
        </w:tabs>
        <w:jc w:val="left"/>
        <w:rPr>
          <w:rFonts w:ascii="Century Gothic" w:hAnsi="Century Gothic"/>
        </w:rPr>
      </w:pPr>
      <w:r>
        <w:rPr>
          <w:rFonts w:ascii="Century Gothic" w:hAnsi="Century Gothic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97195</wp:posOffset>
                </wp:positionH>
                <wp:positionV relativeFrom="paragraph">
                  <wp:posOffset>134620</wp:posOffset>
                </wp:positionV>
                <wp:extent cx="831215" cy="0"/>
                <wp:effectExtent l="0" t="0" r="26035" b="1905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160E" id="AutoShape 7" o:spid="_x0000_s1026" type="#_x0000_t32" style="position:absolute;margin-left:432.85pt;margin-top:10.6pt;width:65.4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B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34620</wp:posOffset>
                </wp:positionV>
                <wp:extent cx="4498975" cy="0"/>
                <wp:effectExtent l="0" t="0" r="34925" b="1905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4A351" id="AutoShape 8" o:spid="_x0000_s1026" type="#_x0000_t32" style="position:absolute;margin-left:29.8pt;margin-top:10.6pt;width:354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Hw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"/>
            </w:pict>
          </mc:Fallback>
        </mc:AlternateContent>
      </w:r>
      <w:r w:rsidR="009478DC">
        <w:rPr>
          <w:rFonts w:ascii="Century Gothic" w:hAnsi="Century Gothic"/>
        </w:rPr>
        <w:t xml:space="preserve">Adres:                                                                                                                                                  Poskode:  </w:t>
      </w:r>
    </w:p>
    <w:p w:rsidR="00AC5DA7" w:rsidRDefault="00AC5DA7" w:rsidP="00AC5DA7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8"/>
        </w:rPr>
      </w:pPr>
    </w:p>
    <w:p w:rsidR="00F97588" w:rsidRPr="00A3741D" w:rsidRDefault="009478DC" w:rsidP="00A3741D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Selnommer: ________________________________________ Alternatiewe nommer: ________________________________</w:t>
      </w:r>
    </w:p>
    <w:p w:rsidR="00BA3154" w:rsidRDefault="00BA3154" w:rsidP="00A3741D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8"/>
        </w:rPr>
      </w:pPr>
    </w:p>
    <w:p w:rsidR="00F97588" w:rsidRPr="00A3741D" w:rsidRDefault="00311861" w:rsidP="00A3741D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27000</wp:posOffset>
                </wp:positionV>
                <wp:extent cx="6245225" cy="0"/>
                <wp:effectExtent l="0" t="0" r="0" b="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754B" id="AutoShape 9" o:spid="_x0000_s1026" type="#_x0000_t32" style="position:absolute;margin-left:32.55pt;margin-top:10pt;width:491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kTR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"/>
            </w:pict>
          </mc:Fallback>
        </mc:AlternateContent>
      </w:r>
      <w:r w:rsidR="009478DC">
        <w:rPr>
          <w:rFonts w:ascii="Century Gothic" w:hAnsi="Century Gothic"/>
          <w:sz w:val="18"/>
        </w:rPr>
        <w:t xml:space="preserve">E-pos: </w:t>
      </w:r>
    </w:p>
    <w:p w:rsidR="00F97588" w:rsidRDefault="00F97588" w:rsidP="00085385">
      <w:pPr>
        <w:tabs>
          <w:tab w:val="left" w:pos="-1107"/>
          <w:tab w:val="left" w:pos="-747"/>
          <w:tab w:val="left" w:pos="-27"/>
          <w:tab w:val="left" w:pos="0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8"/>
        </w:rPr>
      </w:pPr>
    </w:p>
    <w:p w:rsidR="00AC5DA7" w:rsidRDefault="009478DC" w:rsidP="00A3741D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Verklaring:  Ek, _______________________________ is ten volle bewus van hierdie aansoek en aanvaar die inhoud daarvan.</w:t>
      </w:r>
    </w:p>
    <w:p w:rsidR="00D54758" w:rsidRDefault="00D54758" w:rsidP="00A3741D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8"/>
        </w:rPr>
      </w:pPr>
    </w:p>
    <w:p w:rsidR="00D54758" w:rsidRPr="00A3741D" w:rsidRDefault="00D54758" w:rsidP="00A3741D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8"/>
        </w:rPr>
      </w:pPr>
    </w:p>
    <w:p w:rsidR="00F97588" w:rsidRDefault="00311861" w:rsidP="00A3741D">
      <w:pPr>
        <w:tabs>
          <w:tab w:val="left" w:pos="-1080"/>
          <w:tab w:val="left" w:pos="0"/>
          <w:tab w:val="left" w:pos="540"/>
          <w:tab w:val="left" w:pos="720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125095</wp:posOffset>
                </wp:positionV>
                <wp:extent cx="2332990" cy="635"/>
                <wp:effectExtent l="0" t="0" r="0" b="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29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21BC" id="AutoShape 10" o:spid="_x0000_s1026" type="#_x0000_t32" style="position:absolute;margin-left:313.85pt;margin-top:9.85pt;width:183.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"/>
            </w:pict>
          </mc:Fallback>
        </mc:AlternateContent>
      </w:r>
      <w:r w:rsidR="009478DC">
        <w:rPr>
          <w:rFonts w:ascii="Century Gothic" w:hAnsi="Century Gothic"/>
          <w:sz w:val="18"/>
        </w:rPr>
        <w:t xml:space="preserve">Handtekening: ____________________________________________   Datum: </w:t>
      </w:r>
    </w:p>
    <w:p w:rsidR="00BA3154" w:rsidRPr="00A3741D" w:rsidRDefault="009478DC" w:rsidP="00A3741D">
      <w:pPr>
        <w:tabs>
          <w:tab w:val="left" w:pos="-1080"/>
          <w:tab w:val="left" w:pos="0"/>
          <w:tab w:val="left" w:pos="540"/>
          <w:tab w:val="left" w:pos="720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(Aansoekers/agente moet ’n afskrif van volmag aanheg.)</w:t>
      </w:r>
    </w:p>
    <w:p w:rsidR="00F97588" w:rsidRPr="00A3741D" w:rsidRDefault="00F97588" w:rsidP="00A3741D">
      <w:pPr>
        <w:tabs>
          <w:tab w:val="left" w:pos="-1080"/>
          <w:tab w:val="left" w:pos="0"/>
          <w:tab w:val="left" w:pos="714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Century Gothic" w:hAnsi="Century Gothic"/>
          <w:b/>
          <w:sz w:val="18"/>
        </w:rPr>
      </w:pPr>
    </w:p>
    <w:p w:rsidR="00D54758" w:rsidRDefault="00D54758" w:rsidP="00A3741D">
      <w:pPr>
        <w:tabs>
          <w:tab w:val="left" w:pos="-1080"/>
          <w:tab w:val="left" w:pos="0"/>
          <w:tab w:val="left" w:pos="714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Century Gothic" w:hAnsi="Century Gothic"/>
          <w:b/>
          <w:sz w:val="18"/>
          <w:u w:val="single"/>
        </w:rPr>
      </w:pPr>
    </w:p>
    <w:p w:rsidR="00D54758" w:rsidRDefault="00D54758" w:rsidP="00A3741D">
      <w:pPr>
        <w:tabs>
          <w:tab w:val="left" w:pos="-1080"/>
          <w:tab w:val="left" w:pos="0"/>
          <w:tab w:val="left" w:pos="714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Century Gothic" w:hAnsi="Century Gothic"/>
          <w:b/>
          <w:sz w:val="18"/>
          <w:u w:val="single"/>
        </w:rPr>
      </w:pPr>
    </w:p>
    <w:p w:rsidR="00D54758" w:rsidRDefault="00D54758" w:rsidP="00A3741D">
      <w:pPr>
        <w:tabs>
          <w:tab w:val="left" w:pos="-1080"/>
          <w:tab w:val="left" w:pos="0"/>
          <w:tab w:val="left" w:pos="714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Century Gothic" w:hAnsi="Century Gothic"/>
          <w:b/>
          <w:sz w:val="18"/>
          <w:u w:val="single"/>
        </w:rPr>
      </w:pPr>
    </w:p>
    <w:p w:rsidR="00D54758" w:rsidRDefault="00D54758" w:rsidP="00A3741D">
      <w:pPr>
        <w:tabs>
          <w:tab w:val="left" w:pos="-1080"/>
          <w:tab w:val="left" w:pos="0"/>
          <w:tab w:val="left" w:pos="714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Century Gothic" w:hAnsi="Century Gothic"/>
          <w:b/>
          <w:sz w:val="18"/>
          <w:u w:val="single"/>
        </w:rPr>
      </w:pPr>
    </w:p>
    <w:p w:rsidR="00D54758" w:rsidRDefault="00D54758" w:rsidP="00A3741D">
      <w:pPr>
        <w:tabs>
          <w:tab w:val="left" w:pos="-1080"/>
          <w:tab w:val="left" w:pos="0"/>
          <w:tab w:val="left" w:pos="714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Century Gothic" w:hAnsi="Century Gothic"/>
          <w:b/>
          <w:sz w:val="18"/>
          <w:u w:val="single"/>
        </w:rPr>
      </w:pPr>
    </w:p>
    <w:p w:rsidR="00D54758" w:rsidRDefault="00D54758" w:rsidP="00A3741D">
      <w:pPr>
        <w:tabs>
          <w:tab w:val="left" w:pos="-1080"/>
          <w:tab w:val="left" w:pos="0"/>
          <w:tab w:val="left" w:pos="714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Century Gothic" w:hAnsi="Century Gothic"/>
          <w:b/>
          <w:sz w:val="18"/>
          <w:u w:val="single"/>
        </w:rPr>
      </w:pPr>
    </w:p>
    <w:p w:rsidR="00D54758" w:rsidRDefault="00D54758" w:rsidP="00A3741D">
      <w:pPr>
        <w:tabs>
          <w:tab w:val="left" w:pos="-1080"/>
          <w:tab w:val="left" w:pos="0"/>
          <w:tab w:val="left" w:pos="714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Century Gothic" w:hAnsi="Century Gothic"/>
          <w:b/>
          <w:sz w:val="18"/>
          <w:u w:val="single"/>
        </w:rPr>
      </w:pPr>
    </w:p>
    <w:p w:rsidR="00F97588" w:rsidRPr="00A3741D" w:rsidRDefault="009478DC" w:rsidP="00A3741D">
      <w:pPr>
        <w:tabs>
          <w:tab w:val="left" w:pos="-1080"/>
          <w:tab w:val="left" w:pos="0"/>
          <w:tab w:val="left" w:pos="714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Century Gothic" w:hAnsi="Century Gothic"/>
          <w:sz w:val="18"/>
        </w:rPr>
      </w:pPr>
      <w:r>
        <w:rPr>
          <w:rFonts w:ascii="Century Gothic" w:hAnsi="Century Gothic"/>
          <w:b/>
          <w:bCs/>
          <w:sz w:val="18"/>
        </w:rPr>
        <w:lastRenderedPageBreak/>
        <w:t>GEREGISTREERDE EIENAAR VAN EIENDOM:</w:t>
      </w:r>
      <w:r>
        <w:rPr>
          <w:rFonts w:ascii="Century Gothic" w:hAnsi="Century Gothic"/>
          <w:sz w:val="18"/>
        </w:rPr>
        <w:t xml:space="preserve"> (Indien die aansoeker nie die geregistreerde eienaar van die eiendom is nie, of indien die aansoek namens die geregistreerde eienaar gedoen word, moet ’n volmag aangeheg word.)</w:t>
      </w:r>
    </w:p>
    <w:p w:rsidR="00F97588" w:rsidRPr="00A3741D" w:rsidRDefault="00F97588" w:rsidP="00A3741D">
      <w:pPr>
        <w:tabs>
          <w:tab w:val="left" w:pos="-1080"/>
          <w:tab w:val="left" w:pos="0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Century Gothic" w:hAnsi="Century Gothic"/>
          <w:sz w:val="18"/>
        </w:rPr>
      </w:pPr>
    </w:p>
    <w:p w:rsidR="00F97588" w:rsidRPr="00A3741D" w:rsidRDefault="00311861" w:rsidP="00A3741D">
      <w:pPr>
        <w:pStyle w:val="BodyText2"/>
        <w:tabs>
          <w:tab w:val="clear" w:pos="-1107"/>
          <w:tab w:val="clear" w:pos="-747"/>
          <w:tab w:val="clear" w:pos="-27"/>
          <w:tab w:val="clear" w:pos="156"/>
          <w:tab w:val="clear" w:pos="1423"/>
          <w:tab w:val="clear" w:pos="2103"/>
          <w:tab w:val="clear" w:pos="2852"/>
          <w:tab w:val="clear" w:pos="3572"/>
          <w:tab w:val="clear" w:pos="4292"/>
          <w:tab w:val="clear" w:pos="5012"/>
          <w:tab w:val="clear" w:pos="5731"/>
          <w:tab w:val="clear" w:pos="6452"/>
          <w:tab w:val="clear" w:pos="7172"/>
          <w:tab w:val="clear" w:pos="7892"/>
          <w:tab w:val="clear" w:pos="8612"/>
          <w:tab w:val="clear" w:pos="9332"/>
          <w:tab w:val="clear" w:pos="10052"/>
          <w:tab w:val="clear" w:pos="10772"/>
          <w:tab w:val="clear" w:pos="11492"/>
          <w:tab w:val="clear" w:pos="12212"/>
          <w:tab w:val="clear" w:pos="12932"/>
          <w:tab w:val="clear" w:pos="13652"/>
          <w:tab w:val="clear" w:pos="14372"/>
          <w:tab w:val="clear" w:pos="15092"/>
          <w:tab w:val="clear" w:pos="15812"/>
          <w:tab w:val="clear" w:pos="16532"/>
          <w:tab w:val="clear" w:pos="17252"/>
          <w:tab w:val="clear" w:pos="17972"/>
          <w:tab w:val="clear" w:pos="18692"/>
          <w:tab w:val="left" w:pos="0"/>
          <w:tab w:val="left" w:pos="720"/>
          <w:tab w:val="right" w:leader="dot" w:pos="9497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42240</wp:posOffset>
                </wp:positionV>
                <wp:extent cx="5364480" cy="15875"/>
                <wp:effectExtent l="0" t="0" r="26670" b="2222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448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30050" id="AutoShape 11" o:spid="_x0000_s1026" type="#_x0000_t32" style="position:absolute;margin-left:63.9pt;margin-top:11.2pt;width:422.4pt;height: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idJAIAAEA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"/>
            </w:pict>
          </mc:Fallback>
        </mc:AlternateContent>
      </w:r>
      <w:r w:rsidR="009478DC">
        <w:rPr>
          <w:rFonts w:ascii="Century Gothic" w:hAnsi="Century Gothic"/>
        </w:rPr>
        <w:t xml:space="preserve">Naam en van: </w:t>
      </w:r>
    </w:p>
    <w:p w:rsidR="00BA3154" w:rsidRDefault="00BA3154" w:rsidP="00A3741D">
      <w:pPr>
        <w:pStyle w:val="BodyText2"/>
        <w:tabs>
          <w:tab w:val="clear" w:pos="-1107"/>
          <w:tab w:val="clear" w:pos="-747"/>
          <w:tab w:val="clear" w:pos="-27"/>
          <w:tab w:val="clear" w:pos="156"/>
          <w:tab w:val="clear" w:pos="1423"/>
          <w:tab w:val="clear" w:pos="2103"/>
          <w:tab w:val="clear" w:pos="2852"/>
          <w:tab w:val="clear" w:pos="3572"/>
          <w:tab w:val="clear" w:pos="4292"/>
          <w:tab w:val="clear" w:pos="5012"/>
          <w:tab w:val="clear" w:pos="5731"/>
          <w:tab w:val="clear" w:pos="6452"/>
          <w:tab w:val="clear" w:pos="7172"/>
          <w:tab w:val="clear" w:pos="7892"/>
          <w:tab w:val="clear" w:pos="8612"/>
          <w:tab w:val="clear" w:pos="9332"/>
          <w:tab w:val="clear" w:pos="10052"/>
          <w:tab w:val="clear" w:pos="10772"/>
          <w:tab w:val="clear" w:pos="11492"/>
          <w:tab w:val="clear" w:pos="12212"/>
          <w:tab w:val="clear" w:pos="12932"/>
          <w:tab w:val="clear" w:pos="13652"/>
          <w:tab w:val="clear" w:pos="14372"/>
          <w:tab w:val="clear" w:pos="15092"/>
          <w:tab w:val="clear" w:pos="15812"/>
          <w:tab w:val="clear" w:pos="16532"/>
          <w:tab w:val="clear" w:pos="17252"/>
          <w:tab w:val="clear" w:pos="17972"/>
          <w:tab w:val="clear" w:pos="18692"/>
          <w:tab w:val="left" w:pos="0"/>
          <w:tab w:val="left" w:pos="720"/>
          <w:tab w:val="right" w:leader="dot" w:pos="9497"/>
        </w:tabs>
        <w:rPr>
          <w:rFonts w:ascii="Century Gothic" w:hAnsi="Century Gothic"/>
          <w:lang w:val="en-AU"/>
        </w:rPr>
      </w:pPr>
    </w:p>
    <w:p w:rsidR="00AE16CA" w:rsidRDefault="009478DC" w:rsidP="00A3741D">
      <w:pPr>
        <w:pStyle w:val="BodyText2"/>
        <w:tabs>
          <w:tab w:val="clear" w:pos="-1107"/>
          <w:tab w:val="clear" w:pos="-747"/>
          <w:tab w:val="clear" w:pos="-27"/>
          <w:tab w:val="clear" w:pos="156"/>
          <w:tab w:val="clear" w:pos="1423"/>
          <w:tab w:val="clear" w:pos="2103"/>
          <w:tab w:val="clear" w:pos="2852"/>
          <w:tab w:val="clear" w:pos="3572"/>
          <w:tab w:val="clear" w:pos="4292"/>
          <w:tab w:val="clear" w:pos="5012"/>
          <w:tab w:val="clear" w:pos="5731"/>
          <w:tab w:val="clear" w:pos="6452"/>
          <w:tab w:val="clear" w:pos="7172"/>
          <w:tab w:val="clear" w:pos="7892"/>
          <w:tab w:val="clear" w:pos="8612"/>
          <w:tab w:val="clear" w:pos="9332"/>
          <w:tab w:val="clear" w:pos="10052"/>
          <w:tab w:val="clear" w:pos="10772"/>
          <w:tab w:val="clear" w:pos="11492"/>
          <w:tab w:val="clear" w:pos="12212"/>
          <w:tab w:val="clear" w:pos="12932"/>
          <w:tab w:val="clear" w:pos="13652"/>
          <w:tab w:val="clear" w:pos="14372"/>
          <w:tab w:val="clear" w:pos="15092"/>
          <w:tab w:val="clear" w:pos="15812"/>
          <w:tab w:val="clear" w:pos="16532"/>
          <w:tab w:val="clear" w:pos="17252"/>
          <w:tab w:val="clear" w:pos="17972"/>
          <w:tab w:val="clear" w:pos="18692"/>
          <w:tab w:val="left" w:pos="0"/>
          <w:tab w:val="left" w:pos="720"/>
          <w:tab w:val="right" w:leader="dot" w:pos="9497"/>
        </w:tabs>
        <w:rPr>
          <w:rFonts w:ascii="Century Gothic" w:hAnsi="Century Gothic"/>
        </w:rPr>
      </w:pPr>
      <w:r>
        <w:rPr>
          <w:rFonts w:ascii="Century Gothic" w:hAnsi="Century Gothic"/>
        </w:rPr>
        <w:t>Identiteitsnommer van eienaar:________________________________________________________</w:t>
      </w:r>
      <w:r w:rsidR="008C1C6E">
        <w:rPr>
          <w:rFonts w:ascii="Century Gothic" w:hAnsi="Century Gothic"/>
        </w:rPr>
        <w:t>______________________________</w:t>
      </w:r>
    </w:p>
    <w:p w:rsidR="00AE16CA" w:rsidRDefault="00AE16CA" w:rsidP="00A3741D">
      <w:pPr>
        <w:pStyle w:val="BodyText2"/>
        <w:tabs>
          <w:tab w:val="clear" w:pos="-1107"/>
          <w:tab w:val="clear" w:pos="-747"/>
          <w:tab w:val="clear" w:pos="-27"/>
          <w:tab w:val="clear" w:pos="156"/>
          <w:tab w:val="clear" w:pos="1423"/>
          <w:tab w:val="clear" w:pos="2103"/>
          <w:tab w:val="clear" w:pos="2852"/>
          <w:tab w:val="clear" w:pos="3572"/>
          <w:tab w:val="clear" w:pos="4292"/>
          <w:tab w:val="clear" w:pos="5012"/>
          <w:tab w:val="clear" w:pos="5731"/>
          <w:tab w:val="clear" w:pos="6452"/>
          <w:tab w:val="clear" w:pos="7172"/>
          <w:tab w:val="clear" w:pos="7892"/>
          <w:tab w:val="clear" w:pos="8612"/>
          <w:tab w:val="clear" w:pos="9332"/>
          <w:tab w:val="clear" w:pos="10052"/>
          <w:tab w:val="clear" w:pos="10772"/>
          <w:tab w:val="clear" w:pos="11492"/>
          <w:tab w:val="clear" w:pos="12212"/>
          <w:tab w:val="clear" w:pos="12932"/>
          <w:tab w:val="clear" w:pos="13652"/>
          <w:tab w:val="clear" w:pos="14372"/>
          <w:tab w:val="clear" w:pos="15092"/>
          <w:tab w:val="clear" w:pos="15812"/>
          <w:tab w:val="clear" w:pos="16532"/>
          <w:tab w:val="clear" w:pos="17252"/>
          <w:tab w:val="clear" w:pos="17972"/>
          <w:tab w:val="clear" w:pos="18692"/>
          <w:tab w:val="left" w:pos="0"/>
          <w:tab w:val="left" w:pos="720"/>
          <w:tab w:val="right" w:leader="dot" w:pos="9497"/>
        </w:tabs>
        <w:rPr>
          <w:rFonts w:ascii="Century Gothic" w:hAnsi="Century Gothic"/>
          <w:lang w:val="en-AU"/>
        </w:rPr>
      </w:pPr>
    </w:p>
    <w:p w:rsidR="002E53D5" w:rsidRPr="00BA3154" w:rsidRDefault="008C1C6E" w:rsidP="002E53D5">
      <w:pPr>
        <w:pStyle w:val="BodyText2"/>
        <w:tabs>
          <w:tab w:val="clear" w:pos="-1107"/>
          <w:tab w:val="clear" w:pos="-747"/>
          <w:tab w:val="clear" w:pos="-27"/>
          <w:tab w:val="clear" w:pos="156"/>
          <w:tab w:val="clear" w:pos="1423"/>
          <w:tab w:val="clear" w:pos="2103"/>
          <w:tab w:val="clear" w:pos="2852"/>
          <w:tab w:val="clear" w:pos="3572"/>
          <w:tab w:val="clear" w:pos="4292"/>
          <w:tab w:val="clear" w:pos="5012"/>
          <w:tab w:val="clear" w:pos="5731"/>
          <w:tab w:val="clear" w:pos="6452"/>
          <w:tab w:val="clear" w:pos="7172"/>
          <w:tab w:val="clear" w:pos="7892"/>
          <w:tab w:val="clear" w:pos="8612"/>
          <w:tab w:val="clear" w:pos="9332"/>
          <w:tab w:val="clear" w:pos="10052"/>
          <w:tab w:val="clear" w:pos="10772"/>
          <w:tab w:val="clear" w:pos="11492"/>
          <w:tab w:val="clear" w:pos="12212"/>
          <w:tab w:val="clear" w:pos="12932"/>
          <w:tab w:val="clear" w:pos="13652"/>
          <w:tab w:val="clear" w:pos="14372"/>
          <w:tab w:val="clear" w:pos="15092"/>
          <w:tab w:val="clear" w:pos="15812"/>
          <w:tab w:val="clear" w:pos="16532"/>
          <w:tab w:val="clear" w:pos="17252"/>
          <w:tab w:val="clear" w:pos="17972"/>
          <w:tab w:val="clear" w:pos="18692"/>
          <w:tab w:val="left" w:pos="0"/>
          <w:tab w:val="left" w:pos="720"/>
          <w:tab w:val="right" w:leader="dot" w:pos="9497"/>
        </w:tabs>
        <w:jc w:val="left"/>
        <w:rPr>
          <w:rFonts w:ascii="Century Gothic" w:hAnsi="Century Gothic"/>
        </w:rPr>
      </w:pPr>
      <w:r>
        <w:rPr>
          <w:rFonts w:ascii="Century Gothic" w:hAnsi="Century Gothic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97195</wp:posOffset>
                </wp:positionH>
                <wp:positionV relativeFrom="paragraph">
                  <wp:posOffset>134620</wp:posOffset>
                </wp:positionV>
                <wp:extent cx="831215" cy="635"/>
                <wp:effectExtent l="0" t="0" r="26035" b="3746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9592E" id="AutoShape 12" o:spid="_x0000_s1026" type="#_x0000_t32" style="position:absolute;margin-left:432.85pt;margin-top:10.6pt;width:65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j+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34620</wp:posOffset>
                </wp:positionV>
                <wp:extent cx="4498975" cy="0"/>
                <wp:effectExtent l="0" t="0" r="34925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F9420" id="AutoShape 13" o:spid="_x0000_s1026" type="#_x0000_t32" style="position:absolute;margin-left:28.3pt;margin-top:10.6pt;width:354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h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H2EOYzGFdAWKW2NnRIj+rVvGj63SGlq46olsfot5OB5CxkJO9SwsUZqLIbPmsGMQQK&#10;xGEdG9sHSBgDOsadnG474UePKHzM88V88Qjk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"/>
            </w:pict>
          </mc:Fallback>
        </mc:AlternateContent>
      </w:r>
      <w:r w:rsidR="009478DC">
        <w:rPr>
          <w:rFonts w:ascii="Century Gothic" w:hAnsi="Century Gothic"/>
        </w:rPr>
        <w:t xml:space="preserve">Adres:                                                                                                                                                  Poskode:  </w:t>
      </w:r>
    </w:p>
    <w:p w:rsidR="002E53D5" w:rsidRDefault="002E53D5" w:rsidP="002E53D5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8"/>
        </w:rPr>
      </w:pPr>
    </w:p>
    <w:p w:rsidR="002E53D5" w:rsidRPr="00A3741D" w:rsidRDefault="009478DC" w:rsidP="002E53D5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Selnommer: ________________________________________ Alternatiewe nommer: ________________________________</w:t>
      </w:r>
    </w:p>
    <w:p w:rsidR="002E53D5" w:rsidRDefault="002E53D5" w:rsidP="002E53D5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8"/>
        </w:rPr>
      </w:pPr>
    </w:p>
    <w:p w:rsidR="002E53D5" w:rsidRPr="00A3741D" w:rsidRDefault="00311861" w:rsidP="002E53D5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27000</wp:posOffset>
                </wp:positionV>
                <wp:extent cx="6245225" cy="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06F44" id="AutoShape 14" o:spid="_x0000_s1026" type="#_x0000_t32" style="position:absolute;margin-left:32.55pt;margin-top:10pt;width:491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MH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"/>
            </w:pict>
          </mc:Fallback>
        </mc:AlternateContent>
      </w:r>
      <w:r w:rsidR="009478DC">
        <w:rPr>
          <w:rFonts w:ascii="Century Gothic" w:hAnsi="Century Gothic"/>
          <w:sz w:val="18"/>
        </w:rPr>
        <w:t xml:space="preserve">E-pos: </w:t>
      </w:r>
    </w:p>
    <w:p w:rsidR="002E53D5" w:rsidRPr="00A3741D" w:rsidRDefault="002E53D5" w:rsidP="002E53D5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8"/>
        </w:rPr>
      </w:pPr>
    </w:p>
    <w:p w:rsidR="002E53D5" w:rsidRDefault="00311861" w:rsidP="00D54758">
      <w:pPr>
        <w:tabs>
          <w:tab w:val="left" w:pos="-1107"/>
          <w:tab w:val="left" w:pos="-747"/>
          <w:tab w:val="left" w:pos="-27"/>
          <w:tab w:val="left" w:pos="0"/>
          <w:tab w:val="left" w:pos="709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125730</wp:posOffset>
                </wp:positionV>
                <wp:extent cx="2333625" cy="635"/>
                <wp:effectExtent l="0" t="0" r="28575" b="3746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0EBA7" id="AutoShape 15" o:spid="_x0000_s1026" type="#_x0000_t32" style="position:absolute;margin-left:63.35pt;margin-top:9.9pt;width:183.7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e2IQIAAD4EAAAOAAAAZHJzL2Uyb0RvYy54bWysU02P2jAQvVfqf7B8hyQE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"/>
            </w:pict>
          </mc:Fallback>
        </mc:AlternateContent>
      </w:r>
      <w:r w:rsidR="009478DC">
        <w:rPr>
          <w:rFonts w:ascii="Century Gothic" w:hAnsi="Century Gothic"/>
          <w:sz w:val="18"/>
        </w:rPr>
        <w:t xml:space="preserve">Verklaring:  Ek,                                      </w:t>
      </w:r>
      <w:r w:rsidR="008C1C6E">
        <w:rPr>
          <w:rFonts w:ascii="Century Gothic" w:hAnsi="Century Gothic"/>
          <w:sz w:val="18"/>
        </w:rPr>
        <w:t xml:space="preserve">                               </w:t>
      </w:r>
      <w:r w:rsidR="009478DC">
        <w:rPr>
          <w:rFonts w:ascii="Century Gothic" w:hAnsi="Century Gothic"/>
          <w:sz w:val="18"/>
        </w:rPr>
        <w:t xml:space="preserve">     is ten volle bewus van hierdie aansoek en aanvaar die inhoud daarvan. </w:t>
      </w:r>
    </w:p>
    <w:p w:rsidR="006F7361" w:rsidRDefault="006F7361" w:rsidP="00E233E8">
      <w:pPr>
        <w:tabs>
          <w:tab w:val="left" w:pos="-1080"/>
          <w:tab w:val="left" w:pos="0"/>
          <w:tab w:val="left" w:pos="540"/>
          <w:tab w:val="left" w:pos="720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Century Gothic" w:hAnsi="Century Gothic"/>
          <w:sz w:val="18"/>
        </w:rPr>
      </w:pPr>
    </w:p>
    <w:p w:rsidR="00E233E8" w:rsidRDefault="00311861" w:rsidP="00E233E8">
      <w:pPr>
        <w:tabs>
          <w:tab w:val="left" w:pos="-1080"/>
          <w:tab w:val="left" w:pos="0"/>
          <w:tab w:val="left" w:pos="540"/>
          <w:tab w:val="left" w:pos="720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121920</wp:posOffset>
                </wp:positionV>
                <wp:extent cx="2332990" cy="635"/>
                <wp:effectExtent l="0" t="0" r="0" b="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29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491E9" id="AutoShape 16" o:spid="_x0000_s1026" type="#_x0000_t32" style="position:absolute;margin-left:310.85pt;margin-top:9.6pt;width:183.7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A8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"/>
            </w:pict>
          </mc:Fallback>
        </mc:AlternateContent>
      </w:r>
      <w:r w:rsidR="009478DC">
        <w:rPr>
          <w:rFonts w:ascii="Century Gothic" w:hAnsi="Century Gothic"/>
          <w:sz w:val="18"/>
        </w:rPr>
        <w:t xml:space="preserve">Handtekening: ____________________________________________   Datum: </w:t>
      </w:r>
    </w:p>
    <w:p w:rsidR="00E233E8" w:rsidRDefault="00E233E8" w:rsidP="00E233E8">
      <w:pPr>
        <w:tabs>
          <w:tab w:val="left" w:pos="-1080"/>
          <w:tab w:val="left" w:pos="0"/>
          <w:tab w:val="left" w:pos="540"/>
          <w:tab w:val="left" w:pos="720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Century Gothic" w:hAnsi="Century Gothic"/>
          <w:sz w:val="18"/>
        </w:rPr>
      </w:pPr>
    </w:p>
    <w:p w:rsidR="00E233E8" w:rsidRDefault="00E233E8" w:rsidP="00E233E8">
      <w:pPr>
        <w:tabs>
          <w:tab w:val="left" w:pos="-1080"/>
          <w:tab w:val="left" w:pos="0"/>
          <w:tab w:val="left" w:pos="540"/>
          <w:tab w:val="left" w:pos="720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Century Gothic" w:hAnsi="Century Gothic"/>
          <w:sz w:val="18"/>
        </w:rPr>
      </w:pPr>
    </w:p>
    <w:p w:rsidR="00F97588" w:rsidRPr="00E233E8" w:rsidRDefault="009478DC" w:rsidP="00E233E8">
      <w:pPr>
        <w:tabs>
          <w:tab w:val="left" w:pos="-1080"/>
          <w:tab w:val="left" w:pos="0"/>
          <w:tab w:val="left" w:pos="540"/>
          <w:tab w:val="left" w:pos="720"/>
          <w:tab w:val="left" w:pos="1450"/>
          <w:tab w:val="left" w:pos="2131"/>
          <w:tab w:val="left" w:pos="2880"/>
          <w:tab w:val="left" w:pos="3600"/>
          <w:tab w:val="left" w:pos="4320"/>
          <w:tab w:val="left" w:pos="5040"/>
          <w:tab w:val="left" w:pos="575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rFonts w:ascii="Century Gothic" w:hAnsi="Century Gothic"/>
          <w:sz w:val="18"/>
        </w:rPr>
      </w:pPr>
      <w:r w:rsidRPr="008C1C6E">
        <w:rPr>
          <w:rFonts w:ascii="Century Gothic" w:hAnsi="Century Gothic"/>
          <w:b/>
          <w:bCs/>
          <w:sz w:val="18"/>
          <w:szCs w:val="18"/>
          <w:u w:val="single"/>
        </w:rPr>
        <w:t>BEOOGDE TIPE GELEENTHEID WAT PLAASVIND</w:t>
      </w:r>
      <w:r w:rsidR="008C1C6E" w:rsidRPr="008C1C6E">
        <w:rPr>
          <w:rFonts w:ascii="Century Gothic" w:hAnsi="Century Gothic"/>
          <w:b/>
          <w:bCs/>
        </w:rPr>
        <w:t xml:space="preserve"> </w:t>
      </w:r>
      <w:r w:rsidRPr="008C1C6E">
        <w:rPr>
          <w:rFonts w:ascii="Century Gothic" w:hAnsi="Century Gothic"/>
          <w:sz w:val="16"/>
          <w:szCs w:val="16"/>
        </w:rPr>
        <w:t>(dui aan met ’n kruisie in die toepaslike blokkie(s) hieronder):</w:t>
      </w:r>
    </w:p>
    <w:p w:rsidR="00F97588" w:rsidRPr="00A3741D" w:rsidRDefault="00F97588" w:rsidP="00A3741D">
      <w:pPr>
        <w:keepNext/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6"/>
        </w:rPr>
      </w:pPr>
    </w:p>
    <w:p w:rsidR="00F97588" w:rsidRPr="00A3741D" w:rsidRDefault="009478DC" w:rsidP="00A3741D">
      <w:pPr>
        <w:keepNext/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Tipe werk:</w:t>
      </w:r>
    </w:p>
    <w:p w:rsidR="00F97588" w:rsidRPr="00A3741D" w:rsidRDefault="009478DC" w:rsidP="00AC5DA7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8"/>
        </w:rPr>
      </w:pPr>
      <w:r>
        <w:rPr>
          <w:rFonts w:ascii="Century Gothic" w:hAnsi="Century Gothic"/>
        </w:rPr>
        <w:sym w:font="Century Gothic" w:char="F039"/>
      </w:r>
      <w:r>
        <w:rPr>
          <w:rFonts w:ascii="Century Gothic" w:hAnsi="Century Gothic"/>
          <w:b/>
          <w:sz w:val="18"/>
        </w:rPr>
        <w:t xml:space="preserve"> </w:t>
      </w:r>
      <w:r>
        <w:rPr>
          <w:rFonts w:ascii="Century Gothic" w:hAnsi="Century Gothic"/>
          <w:sz w:val="18"/>
        </w:rPr>
        <w:t>Skiet van ’n rolprent</w:t>
      </w:r>
      <w:r>
        <w:rPr>
          <w:rFonts w:ascii="Century Gothic" w:hAnsi="Century Gothic"/>
          <w:sz w:val="18"/>
        </w:rPr>
        <w:tab/>
      </w:r>
    </w:p>
    <w:p w:rsidR="004635C6" w:rsidRPr="00CD3DA1" w:rsidRDefault="009478DC" w:rsidP="00AC5DA7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8"/>
        </w:rPr>
      </w:pPr>
      <w:r>
        <w:rPr>
          <w:rFonts w:ascii="Century Gothic" w:hAnsi="Century Gothic"/>
        </w:rPr>
        <w:sym w:font="Century Gothic" w:char="F039"/>
      </w:r>
      <w:r>
        <w:rPr>
          <w:rFonts w:ascii="Century Gothic" w:hAnsi="Century Gothic"/>
          <w:sz w:val="18"/>
        </w:rPr>
        <w:t xml:space="preserve"> Openbare geleentheid (bv. vertonings, konserte, openbare kultuurgeleenthede, sport): Brei asseblief uit. </w:t>
      </w:r>
    </w:p>
    <w:p w:rsidR="00F97588" w:rsidRPr="00A3741D" w:rsidRDefault="008C1C6E" w:rsidP="00AC5DA7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163195</wp:posOffset>
                </wp:positionV>
                <wp:extent cx="2053590" cy="0"/>
                <wp:effectExtent l="0" t="0" r="22860" b="1905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3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BAA05" id="AutoShape 17" o:spid="_x0000_s1026" type="#_x0000_t32" style="position:absolute;margin-left:345.85pt;margin-top:12.85pt;width:161.7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5T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lj2M9gXAFhldraMCE9qlfzoul3h5SuOqJaHqPfTgaSs5CRvEsJF2egym74rBnEECgQ&#10;l3VsbB8gYQ3oGDk53TjhR48ofJyk04fpAqij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"/>
            </w:pict>
          </mc:Fallback>
        </mc:AlternateContent>
      </w:r>
      <w:r w:rsidR="009478DC">
        <w:rPr>
          <w:rFonts w:ascii="Century Gothic" w:hAnsi="Century Gothic"/>
        </w:rPr>
        <w:sym w:font="Century Gothic" w:char="F039"/>
      </w:r>
      <w:r w:rsidR="009478DC">
        <w:rPr>
          <w:rFonts w:ascii="Century Gothic" w:hAnsi="Century Gothic"/>
        </w:rPr>
        <w:t xml:space="preserve"> </w:t>
      </w:r>
      <w:r w:rsidR="009478DC">
        <w:rPr>
          <w:rFonts w:ascii="Century Gothic" w:hAnsi="Century Gothic"/>
          <w:sz w:val="18"/>
        </w:rPr>
        <w:t>Heraansoek om permit</w:t>
      </w:r>
      <w:r w:rsidR="009478DC">
        <w:tab/>
      </w:r>
      <w:r w:rsidR="009478DC">
        <w:tab/>
      </w:r>
      <w:r>
        <w:rPr>
          <w:rFonts w:ascii="Century Gothic" w:hAnsi="Century Gothic"/>
          <w:sz w:val="18"/>
        </w:rPr>
        <w:t xml:space="preserve">Datum van vorige permit: </w:t>
      </w:r>
      <w:r w:rsidR="009478DC">
        <w:rPr>
          <w:rFonts w:ascii="Century Gothic" w:hAnsi="Century Gothic"/>
          <w:sz w:val="18"/>
        </w:rPr>
        <w:t xml:space="preserve">(dd/mm/jj): </w:t>
      </w:r>
    </w:p>
    <w:p w:rsidR="00F97588" w:rsidRPr="00A3741D" w:rsidRDefault="009478DC" w:rsidP="00A3741D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rPr>
          <w:rFonts w:ascii="Century Gothic" w:hAnsi="Century Gothic"/>
          <w:sz w:val="18"/>
        </w:rPr>
      </w:pPr>
      <w:r>
        <w:rPr>
          <w:rFonts w:ascii="Century Gothic" w:hAnsi="Century Gothic"/>
        </w:rPr>
        <w:sym w:font="Century Gothic" w:char="F039"/>
      </w:r>
      <w:r>
        <w:rPr>
          <w:rFonts w:ascii="Century Gothic" w:hAnsi="Century Gothic"/>
          <w:b/>
          <w:sz w:val="18"/>
        </w:rPr>
        <w:t xml:space="preserve"> </w:t>
      </w:r>
      <w:r>
        <w:rPr>
          <w:rFonts w:ascii="Century Gothic" w:hAnsi="Century Gothic"/>
          <w:sz w:val="18"/>
        </w:rPr>
        <w:t>Ander; beskryf asseblief:</w:t>
      </w:r>
      <w:r>
        <w:rPr>
          <w:rFonts w:ascii="Century Gothic" w:hAnsi="Century Gothic"/>
          <w:sz w:val="18"/>
        </w:rPr>
        <w:tab/>
        <w:t>_________________________________________________________________________________</w:t>
      </w:r>
    </w:p>
    <w:p w:rsidR="006E03F5" w:rsidRDefault="006E03F5" w:rsidP="002E6205">
      <w:pPr>
        <w:tabs>
          <w:tab w:val="left" w:pos="-1107"/>
          <w:tab w:val="left" w:pos="-747"/>
          <w:tab w:val="left" w:pos="-27"/>
          <w:tab w:val="left" w:pos="0"/>
          <w:tab w:val="left" w:pos="142"/>
          <w:tab w:val="left" w:pos="709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jc w:val="both"/>
        <w:rPr>
          <w:rFonts w:ascii="Century Gothic" w:hAnsi="Century Gothic"/>
          <w:b/>
          <w:sz w:val="18"/>
          <w:u w:val="single"/>
        </w:rPr>
      </w:pPr>
    </w:p>
    <w:p w:rsidR="00C13D2A" w:rsidRDefault="00C13D2A" w:rsidP="00A3741D">
      <w:pPr>
        <w:keepNext/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jc w:val="both"/>
        <w:rPr>
          <w:rFonts w:ascii="Century Gothic" w:hAnsi="Century Gothic"/>
          <w:b/>
          <w:sz w:val="18"/>
        </w:rPr>
      </w:pPr>
    </w:p>
    <w:p w:rsidR="006E03F5" w:rsidRDefault="006E03F5" w:rsidP="00485DD7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jc w:val="center"/>
        <w:rPr>
          <w:rFonts w:ascii="Century Gothic" w:hAnsi="Century Gothic"/>
          <w:b/>
          <w:sz w:val="18"/>
        </w:rPr>
      </w:pPr>
    </w:p>
    <w:p w:rsidR="00A3741D" w:rsidRPr="002E53D5" w:rsidRDefault="009478DC" w:rsidP="001710A6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1423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jc w:val="center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>LET WEL</w:t>
      </w:r>
    </w:p>
    <w:p w:rsidR="007E3DEA" w:rsidRDefault="009478DC" w:rsidP="001710A6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jc w:val="both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 xml:space="preserve">EWK vereis kennisgewing van minimum drie (3) maande rakende die beoogde werksaamhede om die aansoek te oorweeg. </w:t>
      </w:r>
    </w:p>
    <w:p w:rsidR="00D54758" w:rsidRDefault="00D54758" w:rsidP="001710A6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jc w:val="both"/>
        <w:rPr>
          <w:rFonts w:ascii="Century Gothic" w:hAnsi="Century Gothic"/>
          <w:b/>
          <w:sz w:val="18"/>
        </w:rPr>
      </w:pPr>
    </w:p>
    <w:p w:rsidR="00F97588" w:rsidRDefault="009478DC" w:rsidP="00A3741D">
      <w:pPr>
        <w:pStyle w:val="BodyTextIndent3"/>
        <w:tabs>
          <w:tab w:val="clear" w:pos="360"/>
          <w:tab w:val="left" w:pos="0"/>
          <w:tab w:val="left" w:pos="709"/>
        </w:tabs>
        <w:spacing w:line="240" w:lineRule="auto"/>
        <w:ind w:left="0" w:firstLine="0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>Aansoeke word as openbare dokumente beskou</w:t>
      </w:r>
      <w:r w:rsidR="008C1C6E">
        <w:rPr>
          <w:rFonts w:ascii="Century Gothic" w:hAnsi="Century Gothic"/>
          <w:b/>
          <w:sz w:val="18"/>
        </w:rPr>
        <w:t xml:space="preserve"> en is oop vir openbare insae. </w:t>
      </w:r>
      <w:r>
        <w:rPr>
          <w:rFonts w:ascii="Century Gothic" w:hAnsi="Century Gothic"/>
          <w:b/>
          <w:sz w:val="18"/>
        </w:rPr>
        <w:t>Indien u wil hê dat u aansoek vertroulik gehou moet word, motiveer asseblief u versoek op ’n aparte bladsy wat aan u aansoekvorm geheg moet word. Vir aansoeke waar vertroulikheid toegestaan word, sal hierdie vertroulikheid tot een jaar (12 maande) beperk word.</w:t>
      </w:r>
    </w:p>
    <w:p w:rsidR="00485DD7" w:rsidRDefault="00485DD7" w:rsidP="00A3741D">
      <w:pPr>
        <w:pStyle w:val="BodyTextIndent3"/>
        <w:tabs>
          <w:tab w:val="clear" w:pos="360"/>
          <w:tab w:val="left" w:pos="0"/>
          <w:tab w:val="left" w:pos="709"/>
        </w:tabs>
        <w:spacing w:line="240" w:lineRule="auto"/>
        <w:ind w:left="0" w:firstLine="0"/>
        <w:rPr>
          <w:rFonts w:ascii="Century Gothic" w:hAnsi="Century Gothic"/>
          <w:b/>
          <w:sz w:val="18"/>
        </w:rPr>
      </w:pPr>
    </w:p>
    <w:p w:rsidR="001710A6" w:rsidRDefault="009478DC" w:rsidP="00485DD7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jc w:val="both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 xml:space="preserve">MAAK ASSEBLIEF SEKER DAT ALLE BYKOMENDE DOKUMENTE SOOS VEREIS (sien </w:t>
      </w:r>
      <w:r>
        <w:rPr>
          <w:rFonts w:ascii="Century Gothic" w:hAnsi="Century Gothic"/>
          <w:b/>
          <w:i/>
          <w:sz w:val="18"/>
        </w:rPr>
        <w:t>EWK se Kontrolelys vir Aansoeke</w:t>
      </w:r>
      <w:r>
        <w:rPr>
          <w:rFonts w:ascii="Century Gothic" w:hAnsi="Century Gothic"/>
          <w:b/>
          <w:sz w:val="18"/>
        </w:rPr>
        <w:t xml:space="preserve">) BY HIERDIE AANSOEKVORM AANGEHEG WORD VOOR INDIENING. Besoek asseblief </w:t>
      </w:r>
      <w:hyperlink r:id="rId9" w:history="1">
        <w:r>
          <w:rPr>
            <w:rStyle w:val="Hyperlink"/>
            <w:rFonts w:ascii="Century Gothic" w:hAnsi="Century Gothic"/>
            <w:b/>
            <w:sz w:val="18"/>
          </w:rPr>
          <w:t>www.hwc.org.za</w:t>
        </w:r>
      </w:hyperlink>
      <w:r>
        <w:rPr>
          <w:rFonts w:ascii="Century Gothic" w:hAnsi="Century Gothic"/>
          <w:b/>
          <w:sz w:val="18"/>
        </w:rPr>
        <w:t xml:space="preserve"> vir meer inligting.</w:t>
      </w:r>
    </w:p>
    <w:p w:rsidR="00CD3DA1" w:rsidRDefault="00CD3DA1" w:rsidP="00485DD7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jc w:val="both"/>
        <w:rPr>
          <w:rFonts w:ascii="Century Gothic" w:hAnsi="Century Gothic"/>
          <w:b/>
          <w:sz w:val="18"/>
        </w:rPr>
      </w:pPr>
    </w:p>
    <w:p w:rsidR="00332762" w:rsidRPr="00A3741D" w:rsidRDefault="009478DC" w:rsidP="002D6356">
      <w:pPr>
        <w:tabs>
          <w:tab w:val="left" w:pos="-1107"/>
          <w:tab w:val="left" w:pos="-747"/>
          <w:tab w:val="left" w:pos="-27"/>
          <w:tab w:val="left" w:pos="0"/>
          <w:tab w:val="left" w:pos="156"/>
          <w:tab w:val="left" w:pos="686"/>
          <w:tab w:val="left" w:pos="2103"/>
          <w:tab w:val="left" w:pos="2852"/>
          <w:tab w:val="left" w:pos="3572"/>
          <w:tab w:val="left" w:pos="4292"/>
          <w:tab w:val="left" w:pos="5012"/>
          <w:tab w:val="left" w:pos="5731"/>
          <w:tab w:val="left" w:pos="6452"/>
          <w:tab w:val="left" w:pos="7172"/>
          <w:tab w:val="left" w:pos="7892"/>
          <w:tab w:val="left" w:pos="8612"/>
          <w:tab w:val="left" w:pos="9332"/>
          <w:tab w:val="left" w:pos="10052"/>
          <w:tab w:val="left" w:pos="10772"/>
          <w:tab w:val="left" w:pos="11492"/>
          <w:tab w:val="left" w:pos="12212"/>
          <w:tab w:val="left" w:pos="12932"/>
          <w:tab w:val="left" w:pos="13652"/>
          <w:tab w:val="left" w:pos="14372"/>
          <w:tab w:val="left" w:pos="15092"/>
          <w:tab w:val="left" w:pos="15812"/>
          <w:tab w:val="left" w:pos="16532"/>
          <w:tab w:val="left" w:pos="17252"/>
          <w:tab w:val="left" w:pos="17972"/>
          <w:tab w:val="left" w:pos="18692"/>
        </w:tabs>
        <w:suppressAutoHyphens/>
        <w:jc w:val="both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 xml:space="preserve"> </w:t>
      </w:r>
    </w:p>
    <w:sectPr w:rsidR="00332762" w:rsidRPr="00A3741D" w:rsidSect="007E3D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84" w:right="707" w:bottom="993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79F" w:rsidRDefault="00D9079F">
      <w:r>
        <w:separator/>
      </w:r>
    </w:p>
  </w:endnote>
  <w:endnote w:type="continuationSeparator" w:id="0">
    <w:p w:rsidR="00D9079F" w:rsidRDefault="00D9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88" w:rsidRDefault="009478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588" w:rsidRDefault="00F975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56" w:rsidRPr="008C37E9" w:rsidRDefault="009478DC">
    <w:pPr>
      <w:pStyle w:val="Foo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Erfenis Wes-Kaap Aansoekvorm (artikel 27): Werksaamhede op ’n provinsiale erfenisterrein _ Januarie 2019</w:t>
    </w:r>
  </w:p>
  <w:p w:rsidR="00F97588" w:rsidRPr="002E53D5" w:rsidRDefault="00F97588">
    <w:pPr>
      <w:pStyle w:val="Footer"/>
      <w:ind w:right="360"/>
      <w:rPr>
        <w:rFonts w:ascii="Century Gothic" w:hAnsi="Century Gothic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79F" w:rsidRDefault="00D9079F">
      <w:r>
        <w:separator/>
      </w:r>
    </w:p>
  </w:footnote>
  <w:footnote w:type="continuationSeparator" w:id="0">
    <w:p w:rsidR="00D9079F" w:rsidRDefault="00D9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F9D" w:rsidRDefault="00D9079F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4082" o:spid="_x0000_s2049" type="#_x0000_t75" style="position:absolute;margin-left:0;margin-top:0;width:524.3pt;height:370.45pt;z-index:-251658752;mso-position-horizontal:center;mso-position-horizontal-relative:margin;mso-position-vertical:center;mso-position-vertical-relative:margin" o:allowincell="f">
          <v:imagedata r:id="rId1" o:title="HWC Logo Colo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56" w:rsidRPr="008570DA" w:rsidRDefault="009478DC">
    <w:pPr>
      <w:pStyle w:val="Header"/>
      <w:jc w:val="right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 xml:space="preserve">Bladsy </w:t>
    </w:r>
    <w:r w:rsidRPr="008570DA">
      <w:rPr>
        <w:rFonts w:ascii="Century Gothic" w:hAnsi="Century Gothic"/>
        <w:b/>
        <w:bCs/>
        <w:sz w:val="18"/>
        <w:szCs w:val="24"/>
      </w:rPr>
      <w:fldChar w:fldCharType="begin"/>
    </w:r>
    <w:r w:rsidRPr="008570DA">
      <w:rPr>
        <w:rFonts w:ascii="Century Gothic" w:hAnsi="Century Gothic"/>
        <w:b/>
        <w:bCs/>
        <w:sz w:val="18"/>
      </w:rPr>
      <w:instrText xml:space="preserve"> PAGE </w:instrText>
    </w:r>
    <w:r w:rsidRPr="008570DA">
      <w:rPr>
        <w:rFonts w:ascii="Century Gothic" w:hAnsi="Century Gothic"/>
        <w:b/>
        <w:bCs/>
        <w:sz w:val="18"/>
        <w:szCs w:val="24"/>
      </w:rPr>
      <w:fldChar w:fldCharType="separate"/>
    </w:r>
    <w:r w:rsidR="00D9079F">
      <w:rPr>
        <w:rFonts w:ascii="Century Gothic" w:hAnsi="Century Gothic"/>
        <w:b/>
        <w:bCs/>
        <w:noProof/>
        <w:sz w:val="18"/>
      </w:rPr>
      <w:t>1</w:t>
    </w:r>
    <w:r w:rsidRPr="008570DA">
      <w:rPr>
        <w:rFonts w:ascii="Century Gothic" w:hAnsi="Century Gothic"/>
        <w:b/>
        <w:bCs/>
        <w:sz w:val="18"/>
        <w:szCs w:val="24"/>
      </w:rPr>
      <w:fldChar w:fldCharType="end"/>
    </w:r>
    <w:r>
      <w:rPr>
        <w:rFonts w:ascii="Century Gothic" w:hAnsi="Century Gothic"/>
        <w:sz w:val="18"/>
      </w:rPr>
      <w:t xml:space="preserve"> van </w:t>
    </w:r>
    <w:r w:rsidRPr="008570DA">
      <w:rPr>
        <w:rFonts w:ascii="Century Gothic" w:hAnsi="Century Gothic"/>
        <w:b/>
        <w:bCs/>
        <w:sz w:val="18"/>
        <w:szCs w:val="24"/>
      </w:rPr>
      <w:fldChar w:fldCharType="begin"/>
    </w:r>
    <w:r w:rsidRPr="008570DA">
      <w:rPr>
        <w:rFonts w:ascii="Century Gothic" w:hAnsi="Century Gothic"/>
        <w:b/>
        <w:bCs/>
        <w:sz w:val="18"/>
      </w:rPr>
      <w:instrText xml:space="preserve"> NUMPAGES  </w:instrText>
    </w:r>
    <w:r w:rsidRPr="008570DA">
      <w:rPr>
        <w:rFonts w:ascii="Century Gothic" w:hAnsi="Century Gothic"/>
        <w:b/>
        <w:bCs/>
        <w:sz w:val="18"/>
        <w:szCs w:val="24"/>
      </w:rPr>
      <w:fldChar w:fldCharType="separate"/>
    </w:r>
    <w:r w:rsidR="00D9079F">
      <w:rPr>
        <w:rFonts w:ascii="Century Gothic" w:hAnsi="Century Gothic"/>
        <w:b/>
        <w:bCs/>
        <w:noProof/>
        <w:sz w:val="18"/>
      </w:rPr>
      <w:t>1</w:t>
    </w:r>
    <w:r w:rsidRPr="008570DA">
      <w:rPr>
        <w:rFonts w:ascii="Century Gothic" w:hAnsi="Century Gothic"/>
        <w:b/>
        <w:bCs/>
        <w:sz w:val="18"/>
        <w:szCs w:val="24"/>
      </w:rPr>
      <w:fldChar w:fldCharType="end"/>
    </w:r>
  </w:p>
  <w:p w:rsidR="00BA5F9D" w:rsidRDefault="00D9079F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4083" o:spid="_x0000_s2050" type="#_x0000_t75" style="position:absolute;margin-left:0;margin-top:0;width:524.3pt;height:370.45pt;z-index:-251657728;mso-position-horizontal:center;mso-position-horizontal-relative:margin;mso-position-vertical:center;mso-position-vertical-relative:margin" o:allowincell="f">
          <v:imagedata r:id="rId1" o:title="HWC Logo Colo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F9D" w:rsidRDefault="00D9079F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4081" o:spid="_x0000_s2051" type="#_x0000_t75" style="position:absolute;margin-left:0;margin-top:0;width:524.3pt;height:370.45pt;z-index:-251659776;mso-position-horizontal:center;mso-position-horizontal-relative:margin;mso-position-vertical:center;mso-position-vertical-relative:margin" o:allowincell="f">
          <v:imagedata r:id="rId1" o:title="HWC Logo Colo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AA3"/>
    <w:multiLevelType w:val="multilevel"/>
    <w:tmpl w:val="7F38FC98"/>
    <w:lvl w:ilvl="0">
      <w:start w:val="9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E1D6E25"/>
    <w:multiLevelType w:val="multilevel"/>
    <w:tmpl w:val="C71AECF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1D469A0"/>
    <w:multiLevelType w:val="multilevel"/>
    <w:tmpl w:val="FB80F34E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92"/>
        </w:tabs>
        <w:ind w:left="692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4"/>
        </w:tabs>
        <w:ind w:left="694" w:hanging="6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hint="default"/>
      </w:rPr>
    </w:lvl>
  </w:abstractNum>
  <w:abstractNum w:abstractNumId="3" w15:restartNumberingAfterBreak="0">
    <w:nsid w:val="287F5AB0"/>
    <w:multiLevelType w:val="multilevel"/>
    <w:tmpl w:val="DC100F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D721B4D"/>
    <w:multiLevelType w:val="singleLevel"/>
    <w:tmpl w:val="3006E096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u w:val="none"/>
      </w:rPr>
    </w:lvl>
  </w:abstractNum>
  <w:abstractNum w:abstractNumId="5" w15:restartNumberingAfterBreak="0">
    <w:nsid w:val="33BD12CA"/>
    <w:multiLevelType w:val="multilevel"/>
    <w:tmpl w:val="F72CE362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66A160B"/>
    <w:multiLevelType w:val="multilevel"/>
    <w:tmpl w:val="9E34CD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F5B2D9E"/>
    <w:multiLevelType w:val="multilevel"/>
    <w:tmpl w:val="0AB28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5317F5E"/>
    <w:multiLevelType w:val="multilevel"/>
    <w:tmpl w:val="2CE25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90D22A9"/>
    <w:multiLevelType w:val="multilevel"/>
    <w:tmpl w:val="DC100F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5AB3442B"/>
    <w:multiLevelType w:val="multilevel"/>
    <w:tmpl w:val="8F46D7F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A4074A2"/>
    <w:multiLevelType w:val="multilevel"/>
    <w:tmpl w:val="71E6093C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18849E6"/>
    <w:multiLevelType w:val="multilevel"/>
    <w:tmpl w:val="DC100F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9C"/>
    <w:rsid w:val="00031B6F"/>
    <w:rsid w:val="000623EC"/>
    <w:rsid w:val="00076DA3"/>
    <w:rsid w:val="00085385"/>
    <w:rsid w:val="00146110"/>
    <w:rsid w:val="001710A6"/>
    <w:rsid w:val="0018766C"/>
    <w:rsid w:val="001B62E9"/>
    <w:rsid w:val="001C52CF"/>
    <w:rsid w:val="00244FDA"/>
    <w:rsid w:val="002470A4"/>
    <w:rsid w:val="00254B71"/>
    <w:rsid w:val="002D6356"/>
    <w:rsid w:val="002E53D5"/>
    <w:rsid w:val="002E6205"/>
    <w:rsid w:val="002F6F01"/>
    <w:rsid w:val="00311861"/>
    <w:rsid w:val="00321EB8"/>
    <w:rsid w:val="00332762"/>
    <w:rsid w:val="003B27B6"/>
    <w:rsid w:val="003D3CD0"/>
    <w:rsid w:val="004635C6"/>
    <w:rsid w:val="00485DD7"/>
    <w:rsid w:val="004A6727"/>
    <w:rsid w:val="004A6DEE"/>
    <w:rsid w:val="00506075"/>
    <w:rsid w:val="00561037"/>
    <w:rsid w:val="005E7423"/>
    <w:rsid w:val="006039FD"/>
    <w:rsid w:val="00607A52"/>
    <w:rsid w:val="00654443"/>
    <w:rsid w:val="00681A85"/>
    <w:rsid w:val="006E03F5"/>
    <w:rsid w:val="006F7361"/>
    <w:rsid w:val="00791F79"/>
    <w:rsid w:val="007C3A5D"/>
    <w:rsid w:val="007E3DEA"/>
    <w:rsid w:val="00803F88"/>
    <w:rsid w:val="0082174C"/>
    <w:rsid w:val="008570DA"/>
    <w:rsid w:val="008B4334"/>
    <w:rsid w:val="008C1C6E"/>
    <w:rsid w:val="008C37E9"/>
    <w:rsid w:val="008D33B1"/>
    <w:rsid w:val="00912035"/>
    <w:rsid w:val="00917D21"/>
    <w:rsid w:val="009478DC"/>
    <w:rsid w:val="009518D8"/>
    <w:rsid w:val="00971E93"/>
    <w:rsid w:val="009B6F91"/>
    <w:rsid w:val="009C2D96"/>
    <w:rsid w:val="009D7606"/>
    <w:rsid w:val="009F358E"/>
    <w:rsid w:val="00A30D18"/>
    <w:rsid w:val="00A3741D"/>
    <w:rsid w:val="00A41B34"/>
    <w:rsid w:val="00A5647A"/>
    <w:rsid w:val="00AC5DA7"/>
    <w:rsid w:val="00AE16CA"/>
    <w:rsid w:val="00B13B26"/>
    <w:rsid w:val="00B5057B"/>
    <w:rsid w:val="00BA3154"/>
    <w:rsid w:val="00BA5F9D"/>
    <w:rsid w:val="00BE636C"/>
    <w:rsid w:val="00C13D2A"/>
    <w:rsid w:val="00C2115A"/>
    <w:rsid w:val="00C56228"/>
    <w:rsid w:val="00C7518F"/>
    <w:rsid w:val="00C8444D"/>
    <w:rsid w:val="00C85AA7"/>
    <w:rsid w:val="00C94F77"/>
    <w:rsid w:val="00CA228C"/>
    <w:rsid w:val="00CD3DA1"/>
    <w:rsid w:val="00D471F8"/>
    <w:rsid w:val="00D5284E"/>
    <w:rsid w:val="00D54758"/>
    <w:rsid w:val="00D9079F"/>
    <w:rsid w:val="00DB375F"/>
    <w:rsid w:val="00DC0A19"/>
    <w:rsid w:val="00E0710C"/>
    <w:rsid w:val="00E233E8"/>
    <w:rsid w:val="00E9120A"/>
    <w:rsid w:val="00EB249C"/>
    <w:rsid w:val="00EF5B5B"/>
    <w:rsid w:val="00F56356"/>
    <w:rsid w:val="00F97588"/>
    <w:rsid w:val="00FC499D"/>
    <w:rsid w:val="00FC4B9B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-1080"/>
        <w:tab w:val="left" w:pos="-720"/>
        <w:tab w:val="left" w:pos="0"/>
        <w:tab w:val="left" w:pos="714"/>
        <w:tab w:val="left" w:pos="1450"/>
        <w:tab w:val="left" w:pos="2131"/>
        <w:tab w:val="left" w:pos="2880"/>
        <w:tab w:val="left" w:pos="3600"/>
        <w:tab w:val="left" w:pos="4320"/>
        <w:tab w:val="left" w:pos="5040"/>
        <w:tab w:val="left" w:pos="5758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jc w:val="center"/>
    </w:pPr>
    <w:rPr>
      <w:b/>
      <w:sz w:val="22"/>
    </w:rPr>
  </w:style>
  <w:style w:type="paragraph" w:styleId="BodyText2">
    <w:name w:val="Body Text 2"/>
    <w:basedOn w:val="Normal"/>
    <w:pPr>
      <w:tabs>
        <w:tab w:val="left" w:pos="-1107"/>
        <w:tab w:val="left" w:pos="-747"/>
        <w:tab w:val="left" w:pos="-27"/>
        <w:tab w:val="left" w:pos="156"/>
        <w:tab w:val="left" w:pos="686"/>
        <w:tab w:val="left" w:pos="1423"/>
        <w:tab w:val="left" w:pos="2103"/>
        <w:tab w:val="left" w:pos="2852"/>
        <w:tab w:val="left" w:pos="3572"/>
        <w:tab w:val="left" w:pos="4292"/>
        <w:tab w:val="left" w:pos="5012"/>
        <w:tab w:val="left" w:pos="5731"/>
        <w:tab w:val="left" w:pos="6452"/>
        <w:tab w:val="left" w:pos="7172"/>
        <w:tab w:val="left" w:pos="7892"/>
        <w:tab w:val="left" w:pos="8612"/>
        <w:tab w:val="left" w:pos="9332"/>
        <w:tab w:val="left" w:pos="10052"/>
        <w:tab w:val="left" w:pos="10772"/>
        <w:tab w:val="left" w:pos="11492"/>
        <w:tab w:val="left" w:pos="12212"/>
        <w:tab w:val="left" w:pos="12932"/>
        <w:tab w:val="left" w:pos="13652"/>
        <w:tab w:val="left" w:pos="14372"/>
        <w:tab w:val="left" w:pos="15092"/>
        <w:tab w:val="left" w:pos="15812"/>
        <w:tab w:val="left" w:pos="16532"/>
        <w:tab w:val="left" w:pos="17252"/>
        <w:tab w:val="left" w:pos="17972"/>
        <w:tab w:val="left" w:pos="18692"/>
      </w:tabs>
      <w:suppressAutoHyphens/>
      <w:jc w:val="both"/>
    </w:pPr>
    <w:rPr>
      <w:sz w:val="18"/>
    </w:rPr>
  </w:style>
  <w:style w:type="paragraph" w:styleId="BodyTextIndent">
    <w:name w:val="Body Text Indent"/>
    <w:basedOn w:val="Normal"/>
    <w:pPr>
      <w:tabs>
        <w:tab w:val="left" w:pos="360"/>
      </w:tabs>
      <w:spacing w:line="360" w:lineRule="auto"/>
      <w:ind w:left="360" w:hanging="360"/>
      <w:jc w:val="both"/>
    </w:pPr>
  </w:style>
  <w:style w:type="paragraph" w:styleId="BodyTextIndent3">
    <w:name w:val="Body Text Indent 3"/>
    <w:basedOn w:val="Normal"/>
    <w:pPr>
      <w:tabs>
        <w:tab w:val="left" w:pos="360"/>
      </w:tabs>
      <w:spacing w:line="360" w:lineRule="auto"/>
      <w:ind w:left="720" w:hanging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tabs>
        <w:tab w:val="left" w:pos="-1080"/>
        <w:tab w:val="left" w:pos="-720"/>
        <w:tab w:val="left" w:pos="0"/>
        <w:tab w:val="left" w:pos="714"/>
        <w:tab w:val="left" w:pos="1450"/>
        <w:tab w:val="left" w:pos="2131"/>
        <w:tab w:val="left" w:pos="2880"/>
        <w:tab w:val="left" w:pos="3600"/>
        <w:tab w:val="left" w:pos="4320"/>
        <w:tab w:val="left" w:pos="5040"/>
        <w:tab w:val="left" w:pos="5758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jc w:val="center"/>
    </w:pPr>
    <w:rPr>
      <w:b/>
      <w:sz w:val="32"/>
    </w:rPr>
  </w:style>
  <w:style w:type="paragraph" w:styleId="BodyText">
    <w:name w:val="Body Text"/>
    <w:basedOn w:val="Normal"/>
    <w:pPr>
      <w:tabs>
        <w:tab w:val="left" w:pos="-1107"/>
        <w:tab w:val="left" w:pos="-747"/>
        <w:tab w:val="left" w:pos="-27"/>
        <w:tab w:val="left" w:pos="709"/>
        <w:tab w:val="left" w:pos="1423"/>
        <w:tab w:val="left" w:pos="2103"/>
        <w:tab w:val="left" w:pos="2852"/>
        <w:tab w:val="left" w:pos="3572"/>
        <w:tab w:val="left" w:pos="4292"/>
        <w:tab w:val="left" w:pos="5012"/>
        <w:tab w:val="left" w:pos="5731"/>
        <w:tab w:val="left" w:pos="6452"/>
        <w:tab w:val="left" w:pos="7172"/>
        <w:tab w:val="left" w:pos="7892"/>
        <w:tab w:val="left" w:pos="8612"/>
        <w:tab w:val="left" w:pos="9332"/>
        <w:tab w:val="left" w:pos="10052"/>
        <w:tab w:val="left" w:pos="10772"/>
        <w:tab w:val="left" w:pos="11492"/>
        <w:tab w:val="left" w:pos="12212"/>
        <w:tab w:val="left" w:pos="12932"/>
        <w:tab w:val="left" w:pos="13652"/>
        <w:tab w:val="left" w:pos="14372"/>
        <w:tab w:val="left" w:pos="15092"/>
        <w:tab w:val="left" w:pos="15812"/>
        <w:tab w:val="left" w:pos="16532"/>
        <w:tab w:val="left" w:pos="17252"/>
        <w:tab w:val="left" w:pos="17972"/>
        <w:tab w:val="left" w:pos="18692"/>
      </w:tabs>
      <w:suppressAutoHyphens/>
    </w:pPr>
    <w:rPr>
      <w:sz w:val="18"/>
    </w:rPr>
  </w:style>
  <w:style w:type="paragraph" w:styleId="BodyTextIndent2">
    <w:name w:val="Body Text Indent 2"/>
    <w:basedOn w:val="Normal"/>
    <w:pPr>
      <w:tabs>
        <w:tab w:val="left" w:pos="-1107"/>
        <w:tab w:val="left" w:pos="-747"/>
        <w:tab w:val="left" w:pos="-27"/>
        <w:tab w:val="left" w:pos="156"/>
        <w:tab w:val="left" w:pos="686"/>
        <w:tab w:val="left" w:pos="1423"/>
        <w:tab w:val="left" w:pos="2103"/>
        <w:tab w:val="left" w:pos="2852"/>
        <w:tab w:val="left" w:pos="3572"/>
        <w:tab w:val="left" w:pos="4292"/>
        <w:tab w:val="left" w:pos="5012"/>
        <w:tab w:val="left" w:pos="5731"/>
        <w:tab w:val="left" w:pos="6452"/>
        <w:tab w:val="left" w:pos="7172"/>
        <w:tab w:val="left" w:pos="7892"/>
        <w:tab w:val="left" w:pos="8612"/>
        <w:tab w:val="left" w:pos="9332"/>
        <w:tab w:val="left" w:pos="10052"/>
        <w:tab w:val="left" w:pos="10772"/>
        <w:tab w:val="left" w:pos="11492"/>
        <w:tab w:val="left" w:pos="12212"/>
        <w:tab w:val="left" w:pos="12932"/>
        <w:tab w:val="left" w:pos="13652"/>
        <w:tab w:val="left" w:pos="14372"/>
        <w:tab w:val="left" w:pos="15092"/>
        <w:tab w:val="left" w:pos="15812"/>
        <w:tab w:val="left" w:pos="16532"/>
        <w:tab w:val="left" w:pos="17252"/>
        <w:tab w:val="left" w:pos="17972"/>
        <w:tab w:val="left" w:pos="18692"/>
      </w:tabs>
      <w:suppressAutoHyphens/>
      <w:ind w:left="709" w:hanging="709"/>
    </w:pPr>
    <w:rPr>
      <w:sz w:val="18"/>
    </w:rPr>
  </w:style>
  <w:style w:type="paragraph" w:styleId="ListParagraph">
    <w:name w:val="List Paragraph"/>
    <w:basedOn w:val="Normal"/>
    <w:uiPriority w:val="34"/>
    <w:qFormat/>
    <w:rsid w:val="00A3741D"/>
    <w:pPr>
      <w:ind w:left="720"/>
    </w:pPr>
  </w:style>
  <w:style w:type="paragraph" w:styleId="BalloonText">
    <w:name w:val="Balloon Text"/>
    <w:basedOn w:val="Normal"/>
    <w:link w:val="BalloonTextChar"/>
    <w:rsid w:val="00AC5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5DA7"/>
    <w:rPr>
      <w:rFonts w:ascii="Tahoma" w:hAnsi="Tahoma" w:cs="Tahoma"/>
      <w:sz w:val="16"/>
      <w:szCs w:val="16"/>
      <w:lang w:val="af-ZA" w:eastAsia="en-US"/>
    </w:rPr>
  </w:style>
  <w:style w:type="character" w:styleId="Hyperlink">
    <w:name w:val="Hyperlink"/>
    <w:rsid w:val="003D3CD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233E8"/>
    <w:rPr>
      <w:sz w:val="24"/>
      <w:lang w:val="af-ZA"/>
    </w:rPr>
  </w:style>
  <w:style w:type="character" w:customStyle="1" w:styleId="HeaderChar">
    <w:name w:val="Header Char"/>
    <w:link w:val="Header"/>
    <w:uiPriority w:val="99"/>
    <w:rsid w:val="002D6356"/>
    <w:rPr>
      <w:sz w:val="24"/>
      <w:lang w:val="af-ZA"/>
    </w:rPr>
  </w:style>
  <w:style w:type="character" w:styleId="CommentReference">
    <w:name w:val="annotation reference"/>
    <w:rsid w:val="003B27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27B6"/>
    <w:rPr>
      <w:sz w:val="20"/>
    </w:rPr>
  </w:style>
  <w:style w:type="character" w:customStyle="1" w:styleId="CommentTextChar">
    <w:name w:val="Comment Text Char"/>
    <w:link w:val="CommentText"/>
    <w:rsid w:val="003B27B6"/>
    <w:rPr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27B6"/>
    <w:rPr>
      <w:b/>
      <w:bCs/>
    </w:rPr>
  </w:style>
  <w:style w:type="character" w:customStyle="1" w:styleId="CommentSubjectChar">
    <w:name w:val="Comment Subject Char"/>
    <w:link w:val="CommentSubject"/>
    <w:rsid w:val="003B27B6"/>
    <w:rPr>
      <w:b/>
      <w:bCs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wc.org.z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2C95-FF15-4511-80D1-E4EAD34A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5T10:32:00Z</dcterms:created>
  <dcterms:modified xsi:type="dcterms:W3CDTF">2019-02-05T11:21:00Z</dcterms:modified>
</cp:coreProperties>
</file>